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C8B32" w14:textId="14618093" w:rsidR="00D81039" w:rsidRPr="003F42C2" w:rsidRDefault="00D81039" w:rsidP="007D56CA">
      <w:pPr>
        <w:ind w:left="2880" w:firstLine="720"/>
        <w:rPr>
          <w:rFonts w:ascii="Comic Sans MS" w:hAnsi="Comic Sans MS"/>
          <w:color w:val="FF0000"/>
          <w:sz w:val="28"/>
          <w:szCs w:val="28"/>
          <w:u w:val="single"/>
          <w:lang w:val="en-GB"/>
        </w:rPr>
      </w:pPr>
      <w:r w:rsidRPr="00CA6A20">
        <w:rPr>
          <w:rFonts w:ascii="Comic Sans MS" w:hAnsi="Comic Sans MS"/>
          <w:sz w:val="28"/>
          <w:szCs w:val="28"/>
          <w:u w:val="single"/>
          <w:lang w:val="en-GB"/>
        </w:rPr>
        <w:t>Smart</w:t>
      </w:r>
      <w:r>
        <w:rPr>
          <w:rFonts w:ascii="Comic Sans MS" w:hAnsi="Comic Sans MS"/>
          <w:sz w:val="28"/>
          <w:szCs w:val="28"/>
          <w:u w:val="single"/>
          <w:lang w:val="en-GB"/>
        </w:rPr>
        <w:t xml:space="preserve"> Z</w:t>
      </w:r>
      <w:r w:rsidRPr="00CA6A20">
        <w:rPr>
          <w:rFonts w:ascii="Comic Sans MS" w:hAnsi="Comic Sans MS"/>
          <w:sz w:val="28"/>
          <w:szCs w:val="28"/>
          <w:u w:val="single"/>
          <w:lang w:val="en-GB"/>
        </w:rPr>
        <w:t xml:space="preserve">one Booking Form for </w:t>
      </w:r>
      <w:r w:rsidR="00FA194E">
        <w:rPr>
          <w:rFonts w:ascii="Comic Sans MS" w:hAnsi="Comic Sans MS"/>
          <w:sz w:val="28"/>
          <w:szCs w:val="28"/>
          <w:u w:val="single"/>
          <w:lang w:val="en-GB"/>
        </w:rPr>
        <w:t>Term 2</w:t>
      </w:r>
      <w:r w:rsidR="00336D3C">
        <w:rPr>
          <w:rFonts w:ascii="Comic Sans MS" w:hAnsi="Comic Sans MS"/>
          <w:sz w:val="28"/>
          <w:szCs w:val="28"/>
          <w:u w:val="single"/>
          <w:lang w:val="en-GB"/>
        </w:rPr>
        <w:t xml:space="preserve"> 202</w:t>
      </w:r>
      <w:r w:rsidR="001821F8">
        <w:rPr>
          <w:rFonts w:ascii="Comic Sans MS" w:hAnsi="Comic Sans MS"/>
          <w:sz w:val="28"/>
          <w:szCs w:val="28"/>
          <w:u w:val="single"/>
          <w:lang w:val="en-GB"/>
        </w:rPr>
        <w:t>1</w:t>
      </w:r>
      <w:r w:rsidR="00351FA8">
        <w:rPr>
          <w:rFonts w:ascii="Comic Sans MS" w:hAnsi="Comic Sans MS"/>
          <w:sz w:val="28"/>
          <w:szCs w:val="28"/>
          <w:u w:val="single"/>
          <w:lang w:val="en-GB"/>
        </w:rPr>
        <w:t>/2</w:t>
      </w:r>
      <w:r w:rsidR="001821F8">
        <w:rPr>
          <w:rFonts w:ascii="Comic Sans MS" w:hAnsi="Comic Sans MS"/>
          <w:sz w:val="28"/>
          <w:szCs w:val="28"/>
          <w:u w:val="single"/>
          <w:lang w:val="en-GB"/>
        </w:rPr>
        <w:t>2</w:t>
      </w:r>
    </w:p>
    <w:p w14:paraId="5B34BEBA" w14:textId="77777777" w:rsidR="001B0044" w:rsidRPr="0051076E" w:rsidRDefault="001B0044" w:rsidP="001B0044">
      <w:pPr>
        <w:jc w:val="center"/>
        <w:rPr>
          <w:rFonts w:ascii="Comic Sans MS" w:hAnsi="Comic Sans MS"/>
          <w:i/>
          <w:color w:val="00B050"/>
          <w:sz w:val="20"/>
          <w:szCs w:val="20"/>
          <w:lang w:val="en-GB"/>
        </w:rPr>
      </w:pPr>
      <w:r w:rsidRPr="0051076E">
        <w:rPr>
          <w:rFonts w:ascii="Comic Sans MS" w:hAnsi="Comic Sans MS"/>
          <w:b/>
          <w:i/>
          <w:color w:val="00B050"/>
          <w:sz w:val="20"/>
          <w:szCs w:val="20"/>
          <w:lang w:val="en-GB"/>
        </w:rPr>
        <w:t>QUALITY CARE, PROVIDED BY QUALIFIED STAFF IN SMART ZONE’S COMMUNITY BUILDING</w:t>
      </w:r>
      <w:r w:rsidRPr="0051076E">
        <w:rPr>
          <w:rFonts w:ascii="Comic Sans MS" w:hAnsi="Comic Sans MS"/>
          <w:i/>
          <w:color w:val="00B050"/>
          <w:sz w:val="20"/>
          <w:szCs w:val="20"/>
          <w:lang w:val="en-GB"/>
        </w:rPr>
        <w:t>.</w:t>
      </w:r>
    </w:p>
    <w:p w14:paraId="1185BCF1" w14:textId="77777777" w:rsidR="00DB5741" w:rsidRDefault="00DB5741" w:rsidP="00BB4C2A">
      <w:pPr>
        <w:rPr>
          <w:rFonts w:ascii="Comic Sans MS" w:hAnsi="Comic Sans MS"/>
          <w:b/>
          <w:sz w:val="20"/>
          <w:szCs w:val="20"/>
          <w:lang w:val="en-GB"/>
        </w:rPr>
      </w:pPr>
      <w:r w:rsidRPr="00325515">
        <w:rPr>
          <w:rFonts w:ascii="Comic Sans MS" w:hAnsi="Comic Sans MS"/>
          <w:b/>
          <w:sz w:val="20"/>
          <w:szCs w:val="20"/>
          <w:u w:val="single"/>
          <w:lang w:val="en-GB"/>
        </w:rPr>
        <w:t xml:space="preserve">To contact </w:t>
      </w:r>
      <w:r>
        <w:rPr>
          <w:rFonts w:ascii="Comic Sans MS" w:hAnsi="Comic Sans MS"/>
          <w:b/>
          <w:sz w:val="20"/>
          <w:szCs w:val="20"/>
          <w:u w:val="single"/>
          <w:lang w:val="en-GB"/>
        </w:rPr>
        <w:t>Smart Zone</w:t>
      </w:r>
      <w:r w:rsidRPr="00D53A79">
        <w:rPr>
          <w:rFonts w:ascii="Comic Sans MS" w:hAnsi="Comic Sans MS"/>
          <w:b/>
          <w:sz w:val="20"/>
          <w:szCs w:val="20"/>
          <w:lang w:val="en-GB"/>
        </w:rPr>
        <w:t xml:space="preserve">: </w:t>
      </w:r>
      <w:r>
        <w:rPr>
          <w:rFonts w:ascii="Comic Sans MS" w:hAnsi="Comic Sans MS"/>
          <w:b/>
          <w:sz w:val="20"/>
          <w:szCs w:val="20"/>
          <w:lang w:val="en-GB"/>
        </w:rPr>
        <w:t>Tel: 01793 751113 (your messages will be recorded by answer phone during ‘out of office’ hours, and picked up by staff at the      beginning of the next session - please leave date and time with any message</w:t>
      </w:r>
      <w:r w:rsidRPr="00D53A79">
        <w:rPr>
          <w:rFonts w:ascii="Comic Sans MS" w:hAnsi="Comic Sans MS"/>
          <w:b/>
          <w:sz w:val="20"/>
          <w:szCs w:val="20"/>
          <w:lang w:val="en-GB"/>
        </w:rPr>
        <w:t>)</w:t>
      </w:r>
    </w:p>
    <w:p w14:paraId="52AE1515" w14:textId="77777777" w:rsidR="00DB5741" w:rsidRDefault="00DB5741" w:rsidP="00DB5741">
      <w:pPr>
        <w:jc w:val="center"/>
        <w:rPr>
          <w:rFonts w:ascii="Comic Sans MS" w:hAnsi="Comic Sans MS"/>
          <w:b/>
          <w:sz w:val="20"/>
          <w:szCs w:val="20"/>
          <w:highlight w:val="yellow"/>
          <w:lang w:val="en-GB"/>
        </w:rPr>
      </w:pPr>
      <w:r w:rsidRPr="00F97A3D">
        <w:rPr>
          <w:rFonts w:ascii="Comic Sans MS" w:hAnsi="Comic Sans MS"/>
          <w:b/>
          <w:sz w:val="20"/>
          <w:szCs w:val="20"/>
          <w:highlight w:val="yellow"/>
          <w:lang w:val="en-GB"/>
        </w:rPr>
        <w:t xml:space="preserve">E-mail </w:t>
      </w:r>
      <w:hyperlink r:id="rId8" w:history="1">
        <w:r w:rsidRPr="00F97A3D">
          <w:rPr>
            <w:rStyle w:val="Hyperlink"/>
            <w:rFonts w:ascii="Comic Sans MS" w:hAnsi="Comic Sans MS"/>
            <w:b/>
            <w:sz w:val="20"/>
            <w:szCs w:val="20"/>
            <w:highlight w:val="yellow"/>
            <w:lang w:val="en-GB"/>
          </w:rPr>
          <w:t>smartzone2001@gmail.com</w:t>
        </w:r>
      </w:hyperlink>
      <w:r>
        <w:rPr>
          <w:rFonts w:ascii="Comic Sans MS" w:hAnsi="Comic Sans MS"/>
          <w:b/>
          <w:sz w:val="20"/>
          <w:szCs w:val="20"/>
          <w:lang w:val="en-GB"/>
        </w:rPr>
        <w:t xml:space="preserve">                        </w:t>
      </w:r>
      <w:r>
        <w:rPr>
          <w:rFonts w:ascii="Comic Sans MS" w:hAnsi="Comic Sans MS"/>
          <w:b/>
          <w:sz w:val="20"/>
          <w:szCs w:val="20"/>
          <w:highlight w:val="yellow"/>
          <w:lang w:val="en-GB"/>
        </w:rPr>
        <w:t xml:space="preserve">NEW WEBSITE </w:t>
      </w:r>
      <w:hyperlink r:id="rId9" w:history="1">
        <w:r w:rsidRPr="00854CD8">
          <w:rPr>
            <w:rStyle w:val="Hyperlink"/>
            <w:rFonts w:ascii="Comic Sans MS" w:hAnsi="Comic Sans MS"/>
            <w:b/>
            <w:sz w:val="20"/>
            <w:szCs w:val="20"/>
            <w:highlight w:val="yellow"/>
            <w:lang w:val="en-GB"/>
          </w:rPr>
          <w:t>www.smartzonekidsclub.com</w:t>
        </w:r>
      </w:hyperlink>
    </w:p>
    <w:p w14:paraId="7B6BB4EC" w14:textId="77777777" w:rsidR="00DA4CDB" w:rsidRDefault="00DA4CDB" w:rsidP="00DB5741">
      <w:pPr>
        <w:jc w:val="center"/>
        <w:rPr>
          <w:rFonts w:ascii="Comic Sans MS" w:hAnsi="Comic Sans MS"/>
          <w:b/>
          <w:sz w:val="20"/>
          <w:szCs w:val="20"/>
          <w:highlight w:val="yellow"/>
          <w:lang w:val="en-GB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5"/>
        <w:gridCol w:w="6775"/>
        <w:gridCol w:w="1134"/>
      </w:tblGrid>
      <w:tr w:rsidR="00660634" w:rsidRPr="00E24DF2" w14:paraId="5A07B7A6" w14:textId="77777777" w:rsidTr="001821F8">
        <w:trPr>
          <w:trHeight w:val="507"/>
        </w:trPr>
        <w:tc>
          <w:tcPr>
            <w:tcW w:w="7225" w:type="dxa"/>
            <w:tcBorders>
              <w:bottom w:val="single" w:sz="4" w:space="0" w:color="auto"/>
            </w:tcBorders>
          </w:tcPr>
          <w:p w14:paraId="6E08A9F5" w14:textId="77777777" w:rsidR="00660634" w:rsidRDefault="00660634" w:rsidP="004A1F64">
            <w:pPr>
              <w:rPr>
                <w:rFonts w:ascii="Comic Sans MS" w:hAnsi="Comic Sans MS"/>
                <w:lang w:val="en-GB"/>
              </w:rPr>
            </w:pPr>
            <w:r w:rsidRPr="00E24DF2">
              <w:rPr>
                <w:rFonts w:ascii="Comic Sans MS" w:hAnsi="Comic Sans MS"/>
                <w:lang w:val="en-GB"/>
              </w:rPr>
              <w:t>Child/Children’s Name(s):</w:t>
            </w:r>
          </w:p>
          <w:p w14:paraId="5D6D0F51" w14:textId="77777777" w:rsidR="00660634" w:rsidRPr="00E24DF2" w:rsidRDefault="00660634" w:rsidP="004A1F64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6775" w:type="dxa"/>
            <w:shd w:val="clear" w:color="auto" w:fill="F2F2F2"/>
          </w:tcPr>
          <w:p w14:paraId="3BF1853F" w14:textId="1F4C0E50" w:rsidR="00660634" w:rsidRPr="00B61DC9" w:rsidRDefault="00660634" w:rsidP="00FA194E">
            <w:pPr>
              <w:rPr>
                <w:rFonts w:ascii="Comic Sans MS" w:hAnsi="Comic Sans MS"/>
                <w:b/>
                <w:sz w:val="22"/>
                <w:szCs w:val="22"/>
                <w:u w:val="single"/>
                <w:lang w:val="en-GB"/>
              </w:rPr>
            </w:pPr>
            <w:r>
              <w:rPr>
                <w:rFonts w:ascii="Comic Sans MS" w:hAnsi="Comic Sans MS"/>
                <w:b/>
                <w:sz w:val="22"/>
                <w:szCs w:val="22"/>
                <w:u w:val="single"/>
                <w:lang w:val="en-GB"/>
              </w:rPr>
              <w:t>Early Bird Bookings received</w:t>
            </w:r>
            <w:r w:rsidRPr="00B61DC9">
              <w:rPr>
                <w:rFonts w:ascii="Comic Sans MS" w:hAnsi="Comic Sans MS"/>
                <w:b/>
                <w:sz w:val="22"/>
                <w:szCs w:val="22"/>
                <w:u w:val="single"/>
                <w:lang w:val="en-GB"/>
              </w:rPr>
              <w:t xml:space="preserve"> by </w:t>
            </w:r>
            <w:r w:rsidR="001821F8">
              <w:rPr>
                <w:rFonts w:ascii="Comic Sans MS" w:hAnsi="Comic Sans MS"/>
                <w:b/>
                <w:sz w:val="22"/>
                <w:szCs w:val="22"/>
                <w:u w:val="single"/>
                <w:lang w:val="en-GB"/>
              </w:rPr>
              <w:t>Tues</w:t>
            </w:r>
            <w:r w:rsidR="00FA194E">
              <w:rPr>
                <w:rFonts w:ascii="Comic Sans MS" w:hAnsi="Comic Sans MS"/>
                <w:b/>
                <w:sz w:val="22"/>
                <w:szCs w:val="22"/>
                <w:u w:val="single"/>
                <w:lang w:val="en-GB"/>
              </w:rPr>
              <w:t>day 12</w:t>
            </w:r>
            <w:r w:rsidR="00FA194E" w:rsidRPr="00FA194E">
              <w:rPr>
                <w:rFonts w:ascii="Comic Sans MS" w:hAnsi="Comic Sans MS"/>
                <w:b/>
                <w:sz w:val="22"/>
                <w:szCs w:val="22"/>
                <w:u w:val="single"/>
                <w:vertAlign w:val="superscript"/>
                <w:lang w:val="en-GB"/>
              </w:rPr>
              <w:t>th</w:t>
            </w:r>
            <w:r w:rsidR="00FA194E">
              <w:rPr>
                <w:rFonts w:ascii="Comic Sans MS" w:hAnsi="Comic Sans MS"/>
                <w:b/>
                <w:sz w:val="22"/>
                <w:szCs w:val="22"/>
                <w:u w:val="single"/>
                <w:lang w:val="en-GB"/>
              </w:rPr>
              <w:t xml:space="preserve"> October</w:t>
            </w:r>
            <w:r w:rsidR="00336D3C">
              <w:rPr>
                <w:rFonts w:ascii="Comic Sans MS" w:hAnsi="Comic Sans MS"/>
                <w:b/>
                <w:sz w:val="22"/>
                <w:szCs w:val="22"/>
                <w:u w:val="single"/>
                <w:lang w:val="en-GB"/>
              </w:rPr>
              <w:t xml:space="preserve"> 202</w:t>
            </w:r>
            <w:r w:rsidR="001821F8">
              <w:rPr>
                <w:rFonts w:ascii="Comic Sans MS" w:hAnsi="Comic Sans MS"/>
                <w:b/>
                <w:sz w:val="22"/>
                <w:szCs w:val="22"/>
                <w:u w:val="single"/>
                <w:lang w:val="en-GB"/>
              </w:rPr>
              <w:t>1</w:t>
            </w:r>
          </w:p>
        </w:tc>
        <w:tc>
          <w:tcPr>
            <w:tcW w:w="1134" w:type="dxa"/>
            <w:shd w:val="clear" w:color="auto" w:fill="F2F2F2"/>
          </w:tcPr>
          <w:p w14:paraId="3B918E2A" w14:textId="77777777" w:rsidR="00660634" w:rsidRPr="00B61DC9" w:rsidRDefault="00660634" w:rsidP="00FF73FD">
            <w:pPr>
              <w:rPr>
                <w:rFonts w:ascii="Comic Sans MS" w:hAnsi="Comic Sans MS"/>
                <w:b/>
                <w:sz w:val="22"/>
                <w:szCs w:val="22"/>
                <w:u w:val="single"/>
                <w:lang w:val="en-GB"/>
              </w:rPr>
            </w:pPr>
          </w:p>
        </w:tc>
      </w:tr>
    </w:tbl>
    <w:p w14:paraId="751D45B3" w14:textId="77777777" w:rsidR="00F47080" w:rsidRDefault="00F47080" w:rsidP="00F85607">
      <w:pPr>
        <w:jc w:val="center"/>
        <w:rPr>
          <w:rFonts w:ascii="Comic Sans MS" w:hAnsi="Comic Sans MS"/>
          <w:sz w:val="28"/>
          <w:szCs w:val="28"/>
          <w:u w:val="single"/>
          <w:lang w:val="en-GB"/>
        </w:rPr>
      </w:pPr>
    </w:p>
    <w:p w14:paraId="7F07E187" w14:textId="4E9AF42A" w:rsidR="00F85607" w:rsidRDefault="00FA194E" w:rsidP="00F85607">
      <w:pPr>
        <w:jc w:val="center"/>
        <w:rPr>
          <w:rFonts w:ascii="Comic Sans MS" w:hAnsi="Comic Sans MS"/>
          <w:sz w:val="28"/>
          <w:szCs w:val="28"/>
          <w:u w:val="single"/>
          <w:lang w:val="en-GB"/>
        </w:rPr>
      </w:pPr>
      <w:r>
        <w:rPr>
          <w:rFonts w:ascii="Comic Sans MS" w:hAnsi="Comic Sans MS"/>
          <w:sz w:val="28"/>
          <w:szCs w:val="28"/>
          <w:u w:val="single"/>
          <w:lang w:val="en-GB"/>
        </w:rPr>
        <w:t>Term 2</w:t>
      </w:r>
      <w:r w:rsidR="005307F8">
        <w:rPr>
          <w:rFonts w:ascii="Comic Sans MS" w:hAnsi="Comic Sans MS"/>
          <w:sz w:val="28"/>
          <w:szCs w:val="28"/>
          <w:u w:val="single"/>
          <w:lang w:val="en-GB"/>
        </w:rPr>
        <w:t xml:space="preserve"> </w:t>
      </w:r>
      <w:r w:rsidR="00F47080">
        <w:rPr>
          <w:rFonts w:ascii="Comic Sans MS" w:hAnsi="Comic Sans MS"/>
          <w:sz w:val="28"/>
          <w:szCs w:val="28"/>
          <w:u w:val="single"/>
          <w:lang w:val="en-GB"/>
        </w:rPr>
        <w:t xml:space="preserve">- </w:t>
      </w:r>
      <w:r>
        <w:rPr>
          <w:rFonts w:ascii="Comic Sans MS" w:hAnsi="Comic Sans MS"/>
          <w:sz w:val="28"/>
          <w:szCs w:val="28"/>
          <w:u w:val="single"/>
          <w:lang w:val="en-GB"/>
        </w:rPr>
        <w:t>Mon</w:t>
      </w:r>
      <w:r w:rsidR="00D81039">
        <w:rPr>
          <w:rFonts w:ascii="Comic Sans MS" w:hAnsi="Comic Sans MS"/>
          <w:sz w:val="28"/>
          <w:szCs w:val="28"/>
          <w:u w:val="single"/>
          <w:lang w:val="en-GB"/>
        </w:rPr>
        <w:t xml:space="preserve">day </w:t>
      </w:r>
      <w:r w:rsidR="001821F8">
        <w:rPr>
          <w:rFonts w:ascii="Comic Sans MS" w:hAnsi="Comic Sans MS"/>
          <w:sz w:val="28"/>
          <w:szCs w:val="28"/>
          <w:u w:val="single"/>
          <w:lang w:val="en-GB"/>
        </w:rPr>
        <w:t>1</w:t>
      </w:r>
      <w:r w:rsidR="001821F8" w:rsidRPr="001821F8">
        <w:rPr>
          <w:rFonts w:ascii="Comic Sans MS" w:hAnsi="Comic Sans MS"/>
          <w:sz w:val="28"/>
          <w:szCs w:val="28"/>
          <w:u w:val="single"/>
          <w:vertAlign w:val="superscript"/>
          <w:lang w:val="en-GB"/>
        </w:rPr>
        <w:t>st</w:t>
      </w:r>
      <w:r>
        <w:rPr>
          <w:rFonts w:ascii="Comic Sans MS" w:hAnsi="Comic Sans MS"/>
          <w:sz w:val="28"/>
          <w:szCs w:val="28"/>
          <w:u w:val="single"/>
          <w:lang w:val="en-GB"/>
        </w:rPr>
        <w:t xml:space="preserve"> November</w:t>
      </w:r>
      <w:r w:rsidR="00351FA8">
        <w:rPr>
          <w:rFonts w:ascii="Comic Sans MS" w:hAnsi="Comic Sans MS"/>
          <w:sz w:val="28"/>
          <w:szCs w:val="28"/>
          <w:u w:val="single"/>
          <w:lang w:val="en-GB"/>
        </w:rPr>
        <w:t xml:space="preserve"> </w:t>
      </w:r>
      <w:r>
        <w:rPr>
          <w:rFonts w:ascii="Comic Sans MS" w:hAnsi="Comic Sans MS"/>
          <w:sz w:val="28"/>
          <w:szCs w:val="28"/>
          <w:u w:val="single"/>
          <w:lang w:val="en-GB"/>
        </w:rPr>
        <w:t>to Fri</w:t>
      </w:r>
      <w:r w:rsidR="00413F5F">
        <w:rPr>
          <w:rFonts w:ascii="Comic Sans MS" w:hAnsi="Comic Sans MS"/>
          <w:sz w:val="28"/>
          <w:szCs w:val="28"/>
          <w:u w:val="single"/>
          <w:lang w:val="en-GB"/>
        </w:rPr>
        <w:t xml:space="preserve">day </w:t>
      </w:r>
      <w:r>
        <w:rPr>
          <w:rFonts w:ascii="Comic Sans MS" w:hAnsi="Comic Sans MS"/>
          <w:sz w:val="28"/>
          <w:szCs w:val="28"/>
          <w:u w:val="single"/>
          <w:lang w:val="en-GB"/>
        </w:rPr>
        <w:t>1</w:t>
      </w:r>
      <w:r w:rsidR="001821F8">
        <w:rPr>
          <w:rFonts w:ascii="Comic Sans MS" w:hAnsi="Comic Sans MS"/>
          <w:sz w:val="28"/>
          <w:szCs w:val="28"/>
          <w:u w:val="single"/>
          <w:lang w:val="en-GB"/>
        </w:rPr>
        <w:t>7</w:t>
      </w:r>
      <w:r w:rsidRPr="00FA194E">
        <w:rPr>
          <w:rFonts w:ascii="Comic Sans MS" w:hAnsi="Comic Sans MS"/>
          <w:sz w:val="28"/>
          <w:szCs w:val="28"/>
          <w:u w:val="single"/>
          <w:vertAlign w:val="superscript"/>
          <w:lang w:val="en-GB"/>
        </w:rPr>
        <w:t>th</w:t>
      </w:r>
      <w:r>
        <w:rPr>
          <w:rFonts w:ascii="Comic Sans MS" w:hAnsi="Comic Sans MS"/>
          <w:sz w:val="28"/>
          <w:szCs w:val="28"/>
          <w:u w:val="single"/>
          <w:lang w:val="en-GB"/>
        </w:rPr>
        <w:t xml:space="preserve"> December</w:t>
      </w:r>
      <w:r w:rsidR="00336D3C">
        <w:rPr>
          <w:rFonts w:ascii="Comic Sans MS" w:hAnsi="Comic Sans MS"/>
          <w:sz w:val="28"/>
          <w:szCs w:val="28"/>
          <w:u w:val="single"/>
          <w:lang w:val="en-GB"/>
        </w:rPr>
        <w:t xml:space="preserve"> 202</w:t>
      </w:r>
      <w:r w:rsidR="001821F8">
        <w:rPr>
          <w:rFonts w:ascii="Comic Sans MS" w:hAnsi="Comic Sans MS"/>
          <w:sz w:val="28"/>
          <w:szCs w:val="28"/>
          <w:u w:val="single"/>
          <w:lang w:val="en-GB"/>
        </w:rPr>
        <w:t>1</w:t>
      </w:r>
    </w:p>
    <w:p w14:paraId="6C6401D5" w14:textId="77777777" w:rsidR="00C26292" w:rsidRDefault="00C26292" w:rsidP="001A2770">
      <w:pPr>
        <w:rPr>
          <w:rFonts w:ascii="Comic Sans MS" w:hAnsi="Comic Sans MS"/>
          <w:sz w:val="20"/>
          <w:szCs w:val="20"/>
        </w:rPr>
      </w:pPr>
    </w:p>
    <w:p w14:paraId="53A74A14" w14:textId="77777777" w:rsidR="001A2770" w:rsidRDefault="004B38EC" w:rsidP="001A277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B/C 7:30 – 8:45</w:t>
      </w:r>
      <w:r w:rsidR="001A2770" w:rsidRPr="006218C0">
        <w:rPr>
          <w:rFonts w:ascii="Comic Sans MS" w:hAnsi="Comic Sans MS"/>
          <w:sz w:val="20"/>
          <w:szCs w:val="20"/>
        </w:rPr>
        <w:t xml:space="preserve">am including breakfast. </w:t>
      </w:r>
      <w:r w:rsidR="001A2770">
        <w:rPr>
          <w:rFonts w:ascii="Comic Sans MS" w:hAnsi="Comic Sans MS"/>
          <w:sz w:val="20"/>
          <w:szCs w:val="20"/>
        </w:rPr>
        <w:t xml:space="preserve">   A/S: from end of school / pre-school to</w:t>
      </w:r>
      <w:r w:rsidR="001A2770" w:rsidRPr="006218C0">
        <w:rPr>
          <w:rFonts w:ascii="Comic Sans MS" w:hAnsi="Comic Sans MS"/>
          <w:sz w:val="20"/>
          <w:szCs w:val="20"/>
        </w:rPr>
        <w:t xml:space="preserve"> </w:t>
      </w:r>
      <w:r w:rsidR="009B7918">
        <w:rPr>
          <w:rFonts w:ascii="Comic Sans MS" w:hAnsi="Comic Sans MS"/>
          <w:sz w:val="20"/>
          <w:szCs w:val="20"/>
        </w:rPr>
        <w:t xml:space="preserve">4:00pm, </w:t>
      </w:r>
      <w:r w:rsidR="001A2770" w:rsidRPr="006218C0">
        <w:rPr>
          <w:rFonts w:ascii="Comic Sans MS" w:hAnsi="Comic Sans MS"/>
          <w:sz w:val="20"/>
          <w:szCs w:val="20"/>
        </w:rPr>
        <w:t>5:00</w:t>
      </w:r>
      <w:r w:rsidR="001A2770">
        <w:rPr>
          <w:rFonts w:ascii="Comic Sans MS" w:hAnsi="Comic Sans MS"/>
          <w:sz w:val="20"/>
          <w:szCs w:val="20"/>
        </w:rPr>
        <w:t>p.m.</w:t>
      </w:r>
      <w:r w:rsidR="001A2770" w:rsidRPr="006218C0">
        <w:rPr>
          <w:rFonts w:ascii="Comic Sans MS" w:hAnsi="Comic Sans MS"/>
          <w:sz w:val="20"/>
          <w:szCs w:val="20"/>
        </w:rPr>
        <w:t xml:space="preserve"> or 6:00</w:t>
      </w:r>
      <w:r w:rsidR="001A2770">
        <w:rPr>
          <w:rFonts w:ascii="Comic Sans MS" w:hAnsi="Comic Sans MS"/>
          <w:sz w:val="20"/>
          <w:szCs w:val="20"/>
        </w:rPr>
        <w:t>p.m.</w:t>
      </w:r>
    </w:p>
    <w:p w14:paraId="53D1CB4A" w14:textId="77777777" w:rsidR="009B7918" w:rsidRDefault="009B7918" w:rsidP="001A277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 healthy afternoon snack is included with sessions to 5:00p.m. or 6:00p.m.</w:t>
      </w:r>
      <w:bookmarkStart w:id="0" w:name="_GoBack"/>
      <w:bookmarkEnd w:id="0"/>
    </w:p>
    <w:p w14:paraId="3270B08C" w14:textId="77777777" w:rsidR="002A6CB0" w:rsidRDefault="002A6CB0" w:rsidP="001A2770">
      <w:pPr>
        <w:rPr>
          <w:rFonts w:ascii="Comic Sans MS" w:hAnsi="Comic Sans MS"/>
          <w:sz w:val="20"/>
          <w:szCs w:val="20"/>
        </w:rPr>
      </w:pPr>
    </w:p>
    <w:tbl>
      <w:tblPr>
        <w:tblW w:w="14962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2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96"/>
        <w:gridCol w:w="567"/>
        <w:gridCol w:w="567"/>
        <w:gridCol w:w="567"/>
        <w:gridCol w:w="567"/>
        <w:gridCol w:w="567"/>
        <w:gridCol w:w="567"/>
      </w:tblGrid>
      <w:tr w:rsidR="001821F8" w:rsidRPr="004A387F" w14:paraId="22CD9430" w14:textId="77777777" w:rsidTr="00760EA5">
        <w:trPr>
          <w:trHeight w:val="227"/>
        </w:trPr>
        <w:tc>
          <w:tcPr>
            <w:tcW w:w="28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337CE6" w14:textId="77777777" w:rsidR="001821F8" w:rsidRPr="004A387F" w:rsidRDefault="001821F8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10369" w:type="dxa"/>
            <w:gridSpan w:val="2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FE93FA" w14:textId="2792FF7A" w:rsidR="001821F8" w:rsidRDefault="001821F8" w:rsidP="001821F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NOVEMBER 2021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B6E074" w14:textId="50A68A1A" w:rsidR="001821F8" w:rsidRDefault="001821F8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DECEMBER 2021</w:t>
            </w:r>
          </w:p>
        </w:tc>
      </w:tr>
      <w:tr w:rsidR="00FA194E" w:rsidRPr="004A387F" w14:paraId="0FF53BD2" w14:textId="77777777" w:rsidTr="001821F8">
        <w:trPr>
          <w:trHeight w:val="227"/>
        </w:trPr>
        <w:tc>
          <w:tcPr>
            <w:tcW w:w="28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5DD5F3F" w14:textId="77777777" w:rsidR="00FA194E" w:rsidRPr="004A387F" w:rsidRDefault="00FA194E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4A387F">
              <w:rPr>
                <w:rFonts w:ascii="Comic Sans MS" w:hAnsi="Comic Sans MS"/>
                <w:b/>
                <w:sz w:val="16"/>
                <w:szCs w:val="16"/>
              </w:rPr>
              <w:t>Date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4" w:space="0" w:color="auto"/>
            </w:tcBorders>
          </w:tcPr>
          <w:p w14:paraId="289BCE84" w14:textId="5E1E20EF" w:rsidR="00FA194E" w:rsidRDefault="001821F8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</w:tcPr>
          <w:p w14:paraId="7C4E58D8" w14:textId="3B062E85" w:rsidR="00FA194E" w:rsidRPr="004A387F" w:rsidRDefault="001821F8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2</w:t>
            </w:r>
          </w:p>
        </w:tc>
        <w:tc>
          <w:tcPr>
            <w:tcW w:w="454" w:type="dxa"/>
            <w:tcBorders>
              <w:top w:val="single" w:sz="12" w:space="0" w:color="auto"/>
            </w:tcBorders>
          </w:tcPr>
          <w:p w14:paraId="64B34DD4" w14:textId="0F4A6163" w:rsidR="00FA194E" w:rsidRDefault="001821F8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3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</w:tcPr>
          <w:p w14:paraId="4DBDA57E" w14:textId="52B742E6" w:rsidR="00FA194E" w:rsidRPr="004A387F" w:rsidRDefault="001821F8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F82A6B1" w14:textId="7B79842C" w:rsidR="00FA194E" w:rsidRPr="004A387F" w:rsidRDefault="001821F8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5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241BEEC" w14:textId="7E59E249" w:rsidR="00FA194E" w:rsidRPr="004A387F" w:rsidRDefault="001821F8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</w:tcPr>
          <w:p w14:paraId="3F464FDB" w14:textId="527F7AFE" w:rsidR="00FA194E" w:rsidRPr="004A387F" w:rsidRDefault="001821F8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9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</w:tcPr>
          <w:p w14:paraId="07726286" w14:textId="76691FB4" w:rsidR="00FA194E" w:rsidRPr="004A387F" w:rsidRDefault="00FA194E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</w:t>
            </w:r>
            <w:r w:rsidR="001821F8">
              <w:rPr>
                <w:rFonts w:ascii="Comic Sans MS" w:hAnsi="Comic Sans MS"/>
                <w:b/>
                <w:sz w:val="16"/>
                <w:szCs w:val="16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</w:tcPr>
          <w:p w14:paraId="4A3A599D" w14:textId="19009387" w:rsidR="00FA194E" w:rsidRPr="004A387F" w:rsidRDefault="00FA194E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</w:t>
            </w:r>
            <w:r w:rsidR="001821F8">
              <w:rPr>
                <w:rFonts w:ascii="Comic Sans MS" w:hAnsi="Comic Sans MS"/>
                <w:b/>
                <w:sz w:val="16"/>
                <w:szCs w:val="16"/>
              </w:rPr>
              <w:t>1</w:t>
            </w:r>
          </w:p>
        </w:tc>
        <w:tc>
          <w:tcPr>
            <w:tcW w:w="45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B8CB8F2" w14:textId="137CCB77" w:rsidR="00FA194E" w:rsidRPr="004A387F" w:rsidRDefault="00FA194E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</w:t>
            </w:r>
            <w:r w:rsidR="001821F8">
              <w:rPr>
                <w:rFonts w:ascii="Comic Sans MS" w:hAnsi="Comic Sans MS"/>
                <w:b/>
                <w:sz w:val="16"/>
                <w:szCs w:val="16"/>
              </w:rPr>
              <w:t>2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09FFEBF" w14:textId="65406EC6" w:rsidR="00FA194E" w:rsidRPr="004A387F" w:rsidRDefault="00FA194E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</w:t>
            </w:r>
            <w:r w:rsidR="001821F8">
              <w:rPr>
                <w:rFonts w:ascii="Comic Sans MS" w:hAnsi="Comic Sans MS"/>
                <w:b/>
                <w:sz w:val="16"/>
                <w:szCs w:val="16"/>
              </w:rPr>
              <w:t>5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</w:tcPr>
          <w:p w14:paraId="34FCAF44" w14:textId="6C8BA1B6" w:rsidR="00FA194E" w:rsidRPr="004A387F" w:rsidRDefault="00FA194E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</w:t>
            </w:r>
            <w:r w:rsidR="001821F8">
              <w:rPr>
                <w:rFonts w:ascii="Comic Sans MS" w:hAnsi="Comic Sans MS"/>
                <w:b/>
                <w:sz w:val="16"/>
                <w:szCs w:val="16"/>
              </w:rPr>
              <w:t>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</w:tcPr>
          <w:p w14:paraId="5CDCA14A" w14:textId="5D30657D" w:rsidR="00FA194E" w:rsidRPr="004A387F" w:rsidRDefault="00FA194E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</w:t>
            </w:r>
            <w:r w:rsidR="001821F8">
              <w:rPr>
                <w:rFonts w:ascii="Comic Sans MS" w:hAnsi="Comic Sans MS"/>
                <w:b/>
                <w:sz w:val="16"/>
                <w:szCs w:val="16"/>
              </w:rPr>
              <w:t>7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</w:tcPr>
          <w:p w14:paraId="172468B4" w14:textId="69151633" w:rsidR="00FA194E" w:rsidRPr="004A387F" w:rsidRDefault="00FA194E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</w:t>
            </w:r>
            <w:r w:rsidR="001821F8">
              <w:rPr>
                <w:rFonts w:ascii="Comic Sans MS" w:hAnsi="Comic Sans MS"/>
                <w:b/>
                <w:sz w:val="16"/>
                <w:szCs w:val="16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AD18C8B" w14:textId="4E8E1D95" w:rsidR="00FA194E" w:rsidRPr="004A387F" w:rsidRDefault="001821F8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9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4099175" w14:textId="6EBB9633" w:rsidR="00FA194E" w:rsidRPr="004A387F" w:rsidRDefault="00FA194E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2</w:t>
            </w:r>
            <w:r w:rsidR="001821F8">
              <w:rPr>
                <w:rFonts w:ascii="Comic Sans MS" w:hAnsi="Comic Sans MS"/>
                <w:b/>
                <w:sz w:val="16"/>
                <w:szCs w:val="16"/>
              </w:rPr>
              <w:t>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</w:tcPr>
          <w:p w14:paraId="7E1DEAC6" w14:textId="57D9B634" w:rsidR="00FA194E" w:rsidRPr="004A387F" w:rsidRDefault="00FA194E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2</w:t>
            </w:r>
            <w:r w:rsidR="001821F8">
              <w:rPr>
                <w:rFonts w:ascii="Comic Sans MS" w:hAnsi="Comic Sans MS"/>
                <w:b/>
                <w:sz w:val="16"/>
                <w:szCs w:val="16"/>
              </w:rPr>
              <w:t>3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</w:tcPr>
          <w:p w14:paraId="5CC4B3C0" w14:textId="038A57E0" w:rsidR="00FA194E" w:rsidRPr="004A387F" w:rsidRDefault="00FA194E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2</w:t>
            </w:r>
            <w:r w:rsidR="001821F8">
              <w:rPr>
                <w:rFonts w:ascii="Comic Sans MS" w:hAnsi="Comic Sans MS"/>
                <w:b/>
                <w:sz w:val="16"/>
                <w:szCs w:val="16"/>
              </w:rPr>
              <w:t>4</w:t>
            </w:r>
          </w:p>
        </w:tc>
        <w:tc>
          <w:tcPr>
            <w:tcW w:w="496" w:type="dxa"/>
            <w:tcBorders>
              <w:top w:val="single" w:sz="12" w:space="0" w:color="auto"/>
            </w:tcBorders>
            <w:shd w:val="clear" w:color="auto" w:fill="auto"/>
          </w:tcPr>
          <w:p w14:paraId="0130B67A" w14:textId="29B1799B" w:rsidR="00FA194E" w:rsidRPr="004A387F" w:rsidRDefault="00FA194E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2</w:t>
            </w:r>
            <w:r w:rsidR="001821F8">
              <w:rPr>
                <w:rFonts w:ascii="Comic Sans MS" w:hAnsi="Comic Sans MS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4D5251C" w14:textId="582F7261" w:rsidR="00FA194E" w:rsidRPr="004A387F" w:rsidRDefault="00FA194E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2</w:t>
            </w:r>
            <w:r w:rsidR="001821F8">
              <w:rPr>
                <w:rFonts w:ascii="Comic Sans MS" w:hAnsi="Comic Sans MS"/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6" w:space="0" w:color="auto"/>
            </w:tcBorders>
          </w:tcPr>
          <w:p w14:paraId="3FFD8541" w14:textId="549AA77F" w:rsidR="00FA194E" w:rsidRDefault="001821F8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7BEDEAFF" w14:textId="64DEBED3" w:rsidR="00FA194E" w:rsidRDefault="001821F8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715D376A" w14:textId="7E34776E" w:rsidR="00FA194E" w:rsidRDefault="001821F8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2023C43D" w14:textId="6FB98963" w:rsidR="00FA194E" w:rsidRDefault="001821F8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172C0CD6" w14:textId="7CD75432" w:rsidR="00FA194E" w:rsidRDefault="001821F8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3</w:t>
            </w:r>
          </w:p>
        </w:tc>
      </w:tr>
      <w:tr w:rsidR="00FA194E" w:rsidRPr="004A387F" w14:paraId="76D99405" w14:textId="77777777" w:rsidTr="001821F8">
        <w:trPr>
          <w:trHeight w:val="227"/>
        </w:trPr>
        <w:tc>
          <w:tcPr>
            <w:tcW w:w="28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E04A51B" w14:textId="77777777" w:rsidR="00FA194E" w:rsidRPr="004A387F" w:rsidRDefault="00FA194E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</w:tcPr>
          <w:p w14:paraId="233ED108" w14:textId="77777777" w:rsidR="00FA194E" w:rsidRPr="004A387F" w:rsidRDefault="00FA194E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M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</w:tcPr>
          <w:p w14:paraId="3BE5D9AD" w14:textId="77777777" w:rsidR="00FA194E" w:rsidRPr="004A387F" w:rsidRDefault="00FA194E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u</w:t>
            </w:r>
          </w:p>
        </w:tc>
        <w:tc>
          <w:tcPr>
            <w:tcW w:w="454" w:type="dxa"/>
            <w:tcBorders>
              <w:bottom w:val="single" w:sz="12" w:space="0" w:color="auto"/>
            </w:tcBorders>
          </w:tcPr>
          <w:p w14:paraId="7BDC9D68" w14:textId="77777777" w:rsidR="00FA194E" w:rsidRDefault="00FA194E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W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</w:tcPr>
          <w:p w14:paraId="598F9DA2" w14:textId="77777777" w:rsidR="00FA194E" w:rsidRPr="004A387F" w:rsidRDefault="00FA194E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h</w:t>
            </w:r>
          </w:p>
        </w:tc>
        <w:tc>
          <w:tcPr>
            <w:tcW w:w="45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9F3D9E" w14:textId="77777777" w:rsidR="00FA194E" w:rsidRPr="004A387F" w:rsidRDefault="00FA194E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F</w:t>
            </w:r>
          </w:p>
        </w:tc>
        <w:tc>
          <w:tcPr>
            <w:tcW w:w="45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90BDA92" w14:textId="77777777" w:rsidR="00FA194E" w:rsidRPr="004A387F" w:rsidRDefault="00FA194E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M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</w:tcPr>
          <w:p w14:paraId="56CCFCC3" w14:textId="77777777" w:rsidR="00FA194E" w:rsidRPr="004A387F" w:rsidRDefault="00FA194E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u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</w:tcPr>
          <w:p w14:paraId="1109AA12" w14:textId="77777777" w:rsidR="00FA194E" w:rsidRPr="004A387F" w:rsidRDefault="00FA194E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W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</w:tcPr>
          <w:p w14:paraId="3ACE373A" w14:textId="77777777" w:rsidR="00FA194E" w:rsidRPr="004A387F" w:rsidRDefault="00FA194E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h</w:t>
            </w:r>
          </w:p>
        </w:tc>
        <w:tc>
          <w:tcPr>
            <w:tcW w:w="45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2978E0" w14:textId="77777777" w:rsidR="00FA194E" w:rsidRPr="004A387F" w:rsidRDefault="00FA194E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F</w:t>
            </w:r>
          </w:p>
        </w:tc>
        <w:tc>
          <w:tcPr>
            <w:tcW w:w="45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60EE3D2" w14:textId="77777777" w:rsidR="00FA194E" w:rsidRPr="004A387F" w:rsidRDefault="00FA194E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M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</w:tcPr>
          <w:p w14:paraId="5446BCD7" w14:textId="77777777" w:rsidR="00FA194E" w:rsidRPr="004A387F" w:rsidRDefault="00FA194E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u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</w:tcPr>
          <w:p w14:paraId="38C75DDF" w14:textId="77777777" w:rsidR="00FA194E" w:rsidRPr="004A387F" w:rsidRDefault="00FA194E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W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</w:tcPr>
          <w:p w14:paraId="5368FEB7" w14:textId="77777777" w:rsidR="00FA194E" w:rsidRPr="004A387F" w:rsidRDefault="00FA194E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h</w:t>
            </w:r>
          </w:p>
        </w:tc>
        <w:tc>
          <w:tcPr>
            <w:tcW w:w="45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008FFD" w14:textId="77777777" w:rsidR="00FA194E" w:rsidRPr="004A387F" w:rsidRDefault="00FA194E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F</w:t>
            </w:r>
          </w:p>
        </w:tc>
        <w:tc>
          <w:tcPr>
            <w:tcW w:w="45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6A0D11F" w14:textId="77777777" w:rsidR="00FA194E" w:rsidRPr="004A387F" w:rsidRDefault="00FA194E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M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</w:tcPr>
          <w:p w14:paraId="128387FA" w14:textId="77777777" w:rsidR="00FA194E" w:rsidRPr="004A387F" w:rsidRDefault="00FA194E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u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</w:tcPr>
          <w:p w14:paraId="5B044315" w14:textId="77777777" w:rsidR="00FA194E" w:rsidRPr="004A387F" w:rsidRDefault="00FA194E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W</w:t>
            </w:r>
          </w:p>
        </w:tc>
        <w:tc>
          <w:tcPr>
            <w:tcW w:w="496" w:type="dxa"/>
            <w:tcBorders>
              <w:bottom w:val="single" w:sz="12" w:space="0" w:color="auto"/>
            </w:tcBorders>
            <w:shd w:val="clear" w:color="auto" w:fill="auto"/>
          </w:tcPr>
          <w:p w14:paraId="4D8E5E7C" w14:textId="77777777" w:rsidR="00FA194E" w:rsidRPr="004A387F" w:rsidRDefault="00FA194E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h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CB9D6D" w14:textId="77777777" w:rsidR="00FA194E" w:rsidRPr="004A387F" w:rsidRDefault="00FA194E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F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6" w:space="0" w:color="auto"/>
            </w:tcBorders>
          </w:tcPr>
          <w:p w14:paraId="43634B65" w14:textId="77777777" w:rsidR="00FA194E" w:rsidRPr="004A387F" w:rsidRDefault="00FA194E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M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35031A4" w14:textId="77777777" w:rsidR="00FA194E" w:rsidRPr="004A387F" w:rsidRDefault="00FA194E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u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68D3326" w14:textId="77777777" w:rsidR="00FA194E" w:rsidRPr="004A387F" w:rsidRDefault="00FA194E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W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1F01917" w14:textId="77777777" w:rsidR="00FA194E" w:rsidRPr="004A387F" w:rsidRDefault="00FA194E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h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2FF4A7D" w14:textId="77777777" w:rsidR="00FA194E" w:rsidRPr="004A387F" w:rsidRDefault="00FA194E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F</w:t>
            </w:r>
          </w:p>
        </w:tc>
      </w:tr>
      <w:tr w:rsidR="00FA194E" w:rsidRPr="004A387F" w14:paraId="7B6EC6E4" w14:textId="77777777" w:rsidTr="001821F8">
        <w:trPr>
          <w:trHeight w:val="227"/>
        </w:trPr>
        <w:tc>
          <w:tcPr>
            <w:tcW w:w="28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4107244" w14:textId="77777777" w:rsidR="00FA194E" w:rsidRPr="004A387F" w:rsidRDefault="00FA194E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4A387F">
              <w:rPr>
                <w:rFonts w:ascii="Comic Sans MS" w:hAnsi="Comic Sans MS"/>
                <w:b/>
                <w:sz w:val="16"/>
                <w:szCs w:val="16"/>
              </w:rPr>
              <w:t>B/C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7:30 – 8:45</w:t>
            </w:r>
          </w:p>
        </w:tc>
        <w:tc>
          <w:tcPr>
            <w:tcW w:w="454" w:type="dxa"/>
            <w:tcBorders>
              <w:top w:val="single" w:sz="12" w:space="0" w:color="auto"/>
            </w:tcBorders>
          </w:tcPr>
          <w:p w14:paraId="55FC444A" w14:textId="77777777" w:rsidR="00FA194E" w:rsidRPr="004A387F" w:rsidRDefault="00FA194E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</w:tcPr>
          <w:p w14:paraId="49D49D74" w14:textId="77777777" w:rsidR="00FA194E" w:rsidRPr="004A387F" w:rsidRDefault="00FA194E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</w:tcPr>
          <w:p w14:paraId="7CA94B6C" w14:textId="77777777" w:rsidR="00FA194E" w:rsidRPr="004A387F" w:rsidRDefault="00FA194E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</w:tcPr>
          <w:p w14:paraId="05BF57BD" w14:textId="77777777" w:rsidR="00FA194E" w:rsidRPr="004A387F" w:rsidRDefault="00FA194E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895978C" w14:textId="77777777" w:rsidR="00FA194E" w:rsidRPr="004A387F" w:rsidRDefault="00FA194E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DE39DF1" w14:textId="77777777" w:rsidR="00FA194E" w:rsidRPr="004A387F" w:rsidRDefault="00FA194E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</w:tcPr>
          <w:p w14:paraId="602EF659" w14:textId="77777777" w:rsidR="00FA194E" w:rsidRPr="004A387F" w:rsidRDefault="00FA194E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</w:tcPr>
          <w:p w14:paraId="04AD9F55" w14:textId="77777777" w:rsidR="00FA194E" w:rsidRPr="004A387F" w:rsidRDefault="00FA194E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</w:tcPr>
          <w:p w14:paraId="13C6420B" w14:textId="77777777" w:rsidR="00FA194E" w:rsidRPr="004A387F" w:rsidRDefault="00FA194E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7E06262" w14:textId="77777777" w:rsidR="00FA194E" w:rsidRPr="004A387F" w:rsidRDefault="00FA194E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62B20E5" w14:textId="77777777" w:rsidR="00FA194E" w:rsidRPr="004A387F" w:rsidRDefault="00FA194E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</w:tcPr>
          <w:p w14:paraId="2F99BC1F" w14:textId="77777777" w:rsidR="00FA194E" w:rsidRPr="004A387F" w:rsidRDefault="00FA194E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</w:tcPr>
          <w:p w14:paraId="37D2BD51" w14:textId="77777777" w:rsidR="00FA194E" w:rsidRPr="004A387F" w:rsidRDefault="00FA194E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</w:tcPr>
          <w:p w14:paraId="2AB58DEA" w14:textId="77777777" w:rsidR="00FA194E" w:rsidRPr="004A387F" w:rsidRDefault="00FA194E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2121A69" w14:textId="77777777" w:rsidR="00FA194E" w:rsidRPr="004A387F" w:rsidRDefault="00FA194E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B8BDDCC" w14:textId="77777777" w:rsidR="00FA194E" w:rsidRPr="004A387F" w:rsidRDefault="00FA194E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</w:tcPr>
          <w:p w14:paraId="1FC8C908" w14:textId="77777777" w:rsidR="00FA194E" w:rsidRPr="004A387F" w:rsidRDefault="00FA194E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</w:tcPr>
          <w:p w14:paraId="74D4FD49" w14:textId="77777777" w:rsidR="00FA194E" w:rsidRPr="004A387F" w:rsidRDefault="00FA194E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12" w:space="0" w:color="auto"/>
            </w:tcBorders>
            <w:shd w:val="clear" w:color="auto" w:fill="auto"/>
          </w:tcPr>
          <w:p w14:paraId="2A05E15E" w14:textId="77777777" w:rsidR="00FA194E" w:rsidRPr="004A387F" w:rsidRDefault="00FA194E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EA392C3" w14:textId="77777777" w:rsidR="00FA194E" w:rsidRPr="004A387F" w:rsidRDefault="00FA194E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6" w:space="0" w:color="auto"/>
            </w:tcBorders>
          </w:tcPr>
          <w:p w14:paraId="244224D9" w14:textId="77777777" w:rsidR="00FA194E" w:rsidRPr="004A387F" w:rsidRDefault="00FA194E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188C62CA" w14:textId="77777777" w:rsidR="00FA194E" w:rsidRPr="004A387F" w:rsidRDefault="00FA194E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5CB69D92" w14:textId="77777777" w:rsidR="00FA194E" w:rsidRPr="004A387F" w:rsidRDefault="00FA194E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64C7E119" w14:textId="77777777" w:rsidR="00FA194E" w:rsidRPr="004A387F" w:rsidRDefault="00FA194E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63136DF9" w14:textId="77777777" w:rsidR="00FA194E" w:rsidRPr="004A387F" w:rsidRDefault="00FA194E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FA194E" w:rsidRPr="004A387F" w14:paraId="74D286FE" w14:textId="77777777" w:rsidTr="001821F8">
        <w:trPr>
          <w:trHeight w:val="227"/>
        </w:trPr>
        <w:tc>
          <w:tcPr>
            <w:tcW w:w="28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3D10612" w14:textId="77777777" w:rsidR="00FA194E" w:rsidRPr="004A387F" w:rsidRDefault="00FA194E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A/S TO 4:00</w:t>
            </w:r>
          </w:p>
        </w:tc>
        <w:tc>
          <w:tcPr>
            <w:tcW w:w="454" w:type="dxa"/>
            <w:shd w:val="clear" w:color="auto" w:fill="auto"/>
          </w:tcPr>
          <w:p w14:paraId="64E2DA72" w14:textId="77777777" w:rsidR="00FA194E" w:rsidRPr="004A387F" w:rsidRDefault="00FA194E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14:paraId="6DE3358E" w14:textId="77777777" w:rsidR="00FA194E" w:rsidRPr="004A387F" w:rsidRDefault="00FA194E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408A893D" w14:textId="77777777" w:rsidR="00FA194E" w:rsidRPr="004A387F" w:rsidRDefault="00FA194E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14:paraId="1DBFBE5B" w14:textId="77777777" w:rsidR="00FA194E" w:rsidRPr="004A387F" w:rsidRDefault="00FA194E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F670B0" w14:textId="77777777" w:rsidR="00FA194E" w:rsidRPr="004A387F" w:rsidRDefault="00FA194E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C4E02A8" w14:textId="77777777" w:rsidR="00FA194E" w:rsidRPr="004A387F" w:rsidRDefault="00FA194E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14:paraId="27C89E08" w14:textId="77777777" w:rsidR="00FA194E" w:rsidRPr="004A387F" w:rsidRDefault="00FA194E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14:paraId="566358D2" w14:textId="77777777" w:rsidR="00FA194E" w:rsidRPr="004A387F" w:rsidRDefault="00FA194E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14:paraId="3C5347CE" w14:textId="77777777" w:rsidR="00FA194E" w:rsidRPr="004A387F" w:rsidRDefault="00FA194E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F689AB" w14:textId="77777777" w:rsidR="00FA194E" w:rsidRPr="004A387F" w:rsidRDefault="00FA194E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A0C4B2C" w14:textId="77777777" w:rsidR="00FA194E" w:rsidRPr="004A387F" w:rsidRDefault="00FA194E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14:paraId="54ACBFF5" w14:textId="77777777" w:rsidR="00FA194E" w:rsidRPr="004A387F" w:rsidRDefault="00FA194E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14:paraId="024D0634" w14:textId="77777777" w:rsidR="00FA194E" w:rsidRPr="004A387F" w:rsidRDefault="00FA194E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14:paraId="5FF3B774" w14:textId="77777777" w:rsidR="00FA194E" w:rsidRPr="004A387F" w:rsidRDefault="00FA194E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D1D0AF" w14:textId="77777777" w:rsidR="00FA194E" w:rsidRPr="004A387F" w:rsidRDefault="00FA194E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33F9780" w14:textId="77777777" w:rsidR="00FA194E" w:rsidRPr="004A387F" w:rsidRDefault="00FA194E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14:paraId="79A3DFBD" w14:textId="77777777" w:rsidR="00FA194E" w:rsidRPr="004A387F" w:rsidRDefault="00FA194E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14:paraId="1ECB587D" w14:textId="77777777" w:rsidR="00FA194E" w:rsidRPr="004A387F" w:rsidRDefault="00FA194E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14:paraId="7A0E6C94" w14:textId="77777777" w:rsidR="00FA194E" w:rsidRPr="004A387F" w:rsidRDefault="00FA194E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685A50" w14:textId="77777777" w:rsidR="00FA194E" w:rsidRPr="004A387F" w:rsidRDefault="00FA194E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6" w:space="0" w:color="auto"/>
            </w:tcBorders>
          </w:tcPr>
          <w:p w14:paraId="3C5D5BF2" w14:textId="77777777" w:rsidR="00FA194E" w:rsidRPr="004A387F" w:rsidRDefault="00FA194E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9D252F" w14:textId="77777777" w:rsidR="00FA194E" w:rsidRPr="004A387F" w:rsidRDefault="00FA194E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A866D8" w14:textId="77777777" w:rsidR="00FA194E" w:rsidRPr="004A387F" w:rsidRDefault="00FA194E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7E6675" w14:textId="77777777" w:rsidR="00FA194E" w:rsidRPr="004A387F" w:rsidRDefault="00FA194E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A2D3EE4" w14:textId="77777777" w:rsidR="00FA194E" w:rsidRPr="004A387F" w:rsidRDefault="00FA194E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FA194E" w:rsidRPr="004A387F" w14:paraId="1BA03528" w14:textId="77777777" w:rsidTr="001821F8">
        <w:trPr>
          <w:trHeight w:val="227"/>
        </w:trPr>
        <w:tc>
          <w:tcPr>
            <w:tcW w:w="28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91BA21" w14:textId="77777777" w:rsidR="00FA194E" w:rsidRPr="004A387F" w:rsidRDefault="00FA194E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4A387F">
              <w:rPr>
                <w:rFonts w:ascii="Comic Sans MS" w:hAnsi="Comic Sans MS"/>
                <w:b/>
                <w:sz w:val="16"/>
                <w:szCs w:val="16"/>
              </w:rPr>
              <w:t>A/S TO 5: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14:paraId="309E6792" w14:textId="77777777" w:rsidR="00FA194E" w:rsidRPr="004A387F" w:rsidRDefault="00FA194E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14:paraId="47F80EE0" w14:textId="77777777" w:rsidR="00FA194E" w:rsidRPr="004A387F" w:rsidRDefault="00FA194E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125F821E" w14:textId="77777777" w:rsidR="00FA194E" w:rsidRPr="004A387F" w:rsidRDefault="00FA194E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14:paraId="750F6B19" w14:textId="77777777" w:rsidR="00FA194E" w:rsidRPr="004A387F" w:rsidRDefault="00FA194E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8C92BE" w14:textId="77777777" w:rsidR="00FA194E" w:rsidRPr="004A387F" w:rsidRDefault="00FA194E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AE67C30" w14:textId="77777777" w:rsidR="00FA194E" w:rsidRPr="004A387F" w:rsidRDefault="00FA194E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14:paraId="4736E5F9" w14:textId="77777777" w:rsidR="00FA194E" w:rsidRPr="004A387F" w:rsidRDefault="00FA194E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14:paraId="20216590" w14:textId="77777777" w:rsidR="00FA194E" w:rsidRPr="004A387F" w:rsidRDefault="00FA194E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14:paraId="3C421290" w14:textId="77777777" w:rsidR="00FA194E" w:rsidRPr="004A387F" w:rsidRDefault="00FA194E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CF0291" w14:textId="77777777" w:rsidR="00FA194E" w:rsidRPr="004A387F" w:rsidRDefault="00FA194E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9A24FDE" w14:textId="77777777" w:rsidR="00FA194E" w:rsidRPr="004A387F" w:rsidRDefault="00FA194E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14:paraId="02DEAD4D" w14:textId="77777777" w:rsidR="00FA194E" w:rsidRPr="004A387F" w:rsidRDefault="00FA194E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14:paraId="33AB188C" w14:textId="77777777" w:rsidR="00FA194E" w:rsidRPr="004A387F" w:rsidRDefault="00FA194E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14:paraId="45D987D5" w14:textId="77777777" w:rsidR="00FA194E" w:rsidRPr="004A387F" w:rsidRDefault="00FA194E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3CC01C" w14:textId="77777777" w:rsidR="00FA194E" w:rsidRPr="004A387F" w:rsidRDefault="00FA194E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6A2C1D2" w14:textId="77777777" w:rsidR="00FA194E" w:rsidRPr="004A387F" w:rsidRDefault="00FA194E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14:paraId="6CF27259" w14:textId="77777777" w:rsidR="00FA194E" w:rsidRPr="004A387F" w:rsidRDefault="00FA194E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14:paraId="2C19B11A" w14:textId="77777777" w:rsidR="00FA194E" w:rsidRPr="004A387F" w:rsidRDefault="00FA194E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14:paraId="70ABF428" w14:textId="77777777" w:rsidR="00FA194E" w:rsidRPr="004A387F" w:rsidRDefault="00FA194E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C287D6" w14:textId="77777777" w:rsidR="00FA194E" w:rsidRPr="004A387F" w:rsidRDefault="00FA194E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6" w:space="0" w:color="auto"/>
            </w:tcBorders>
          </w:tcPr>
          <w:p w14:paraId="34E1E666" w14:textId="77777777" w:rsidR="00FA194E" w:rsidRPr="004A387F" w:rsidRDefault="00FA194E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509FBC" w14:textId="77777777" w:rsidR="00FA194E" w:rsidRPr="004A387F" w:rsidRDefault="00FA194E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0CD07C" w14:textId="77777777" w:rsidR="00FA194E" w:rsidRPr="004A387F" w:rsidRDefault="00FA194E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A6C8B6" w14:textId="77777777" w:rsidR="00FA194E" w:rsidRPr="004A387F" w:rsidRDefault="00FA194E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46ED9A4" w14:textId="77777777" w:rsidR="00FA194E" w:rsidRPr="004A387F" w:rsidRDefault="00FA194E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FA194E" w:rsidRPr="004A387F" w14:paraId="5C7C35B1" w14:textId="77777777" w:rsidTr="001821F8">
        <w:trPr>
          <w:trHeight w:val="227"/>
        </w:trPr>
        <w:tc>
          <w:tcPr>
            <w:tcW w:w="28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240B6E" w14:textId="77777777" w:rsidR="00FA194E" w:rsidRPr="004A387F" w:rsidRDefault="00FA194E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4A387F">
              <w:rPr>
                <w:rFonts w:ascii="Comic Sans MS" w:hAnsi="Comic Sans MS"/>
                <w:b/>
                <w:sz w:val="16"/>
                <w:szCs w:val="16"/>
              </w:rPr>
              <w:t>A/S TO 6:00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</w:tcPr>
          <w:p w14:paraId="3DD77B3D" w14:textId="77777777" w:rsidR="00FA194E" w:rsidRPr="004A387F" w:rsidRDefault="00FA194E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</w:tcPr>
          <w:p w14:paraId="0E9FABCE" w14:textId="77777777" w:rsidR="00FA194E" w:rsidRPr="004A387F" w:rsidRDefault="00FA194E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</w:tcPr>
          <w:p w14:paraId="1E8EACBE" w14:textId="77777777" w:rsidR="00FA194E" w:rsidRPr="004A387F" w:rsidRDefault="00FA194E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</w:tcPr>
          <w:p w14:paraId="6285C39F" w14:textId="77777777" w:rsidR="00FA194E" w:rsidRPr="004A387F" w:rsidRDefault="00FA194E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AE995B" w14:textId="77777777" w:rsidR="00FA194E" w:rsidRPr="004A387F" w:rsidRDefault="00FA194E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53E15CC" w14:textId="77777777" w:rsidR="00FA194E" w:rsidRPr="004A387F" w:rsidRDefault="00FA194E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</w:tcPr>
          <w:p w14:paraId="39D6EF81" w14:textId="77777777" w:rsidR="00FA194E" w:rsidRPr="004A387F" w:rsidRDefault="00FA194E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</w:tcPr>
          <w:p w14:paraId="05AEEAC7" w14:textId="77777777" w:rsidR="00FA194E" w:rsidRPr="004A387F" w:rsidRDefault="00FA194E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</w:tcPr>
          <w:p w14:paraId="22718FA3" w14:textId="77777777" w:rsidR="00FA194E" w:rsidRPr="004A387F" w:rsidRDefault="00FA194E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A034A8" w14:textId="77777777" w:rsidR="00FA194E" w:rsidRPr="004A387F" w:rsidRDefault="00FA194E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2110613" w14:textId="77777777" w:rsidR="00FA194E" w:rsidRPr="004A387F" w:rsidRDefault="00FA194E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</w:tcPr>
          <w:p w14:paraId="3222AFE4" w14:textId="77777777" w:rsidR="00FA194E" w:rsidRPr="004A387F" w:rsidRDefault="00FA194E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</w:tcPr>
          <w:p w14:paraId="77C27F03" w14:textId="77777777" w:rsidR="00FA194E" w:rsidRPr="004A387F" w:rsidRDefault="00FA194E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</w:tcPr>
          <w:p w14:paraId="7B8F9756" w14:textId="77777777" w:rsidR="00FA194E" w:rsidRPr="004A387F" w:rsidRDefault="00FA194E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ADCB2F" w14:textId="77777777" w:rsidR="00FA194E" w:rsidRPr="004A387F" w:rsidRDefault="00FA194E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C58972C" w14:textId="77777777" w:rsidR="00FA194E" w:rsidRPr="004A387F" w:rsidRDefault="00FA194E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</w:tcPr>
          <w:p w14:paraId="6DAC6FAA" w14:textId="77777777" w:rsidR="00FA194E" w:rsidRPr="004A387F" w:rsidRDefault="00FA194E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</w:tcPr>
          <w:p w14:paraId="0B44B031" w14:textId="77777777" w:rsidR="00FA194E" w:rsidRPr="004A387F" w:rsidRDefault="00FA194E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6" w:type="dxa"/>
            <w:tcBorders>
              <w:bottom w:val="single" w:sz="12" w:space="0" w:color="auto"/>
            </w:tcBorders>
            <w:shd w:val="clear" w:color="auto" w:fill="auto"/>
          </w:tcPr>
          <w:p w14:paraId="6527FCC6" w14:textId="77777777" w:rsidR="00FA194E" w:rsidRPr="004A387F" w:rsidRDefault="00FA194E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1921E1" w14:textId="77777777" w:rsidR="00FA194E" w:rsidRPr="004A387F" w:rsidRDefault="00FA194E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6" w:space="0" w:color="auto"/>
            </w:tcBorders>
          </w:tcPr>
          <w:p w14:paraId="4135886F" w14:textId="77777777" w:rsidR="00FA194E" w:rsidRPr="004A387F" w:rsidRDefault="00FA194E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DBFE00B" w14:textId="77777777" w:rsidR="00FA194E" w:rsidRPr="004A387F" w:rsidRDefault="00FA194E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502D80C" w14:textId="77777777" w:rsidR="00FA194E" w:rsidRPr="004A387F" w:rsidRDefault="00FA194E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926F3DD" w14:textId="77777777" w:rsidR="00FA194E" w:rsidRPr="004A387F" w:rsidRDefault="00FA194E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6664545" w14:textId="77777777" w:rsidR="00FA194E" w:rsidRPr="004A387F" w:rsidRDefault="00FA194E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14:paraId="2424A809" w14:textId="77777777" w:rsidR="00FF73FD" w:rsidRDefault="00FF73FD" w:rsidP="001A2770">
      <w:pPr>
        <w:rPr>
          <w:rFonts w:ascii="Comic Sans MS" w:hAnsi="Comic Sans MS"/>
          <w:sz w:val="16"/>
          <w:szCs w:val="16"/>
        </w:rPr>
      </w:pPr>
    </w:p>
    <w:tbl>
      <w:tblPr>
        <w:tblW w:w="14899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2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236"/>
        <w:gridCol w:w="7231"/>
      </w:tblGrid>
      <w:tr w:rsidR="00FA194E" w:rsidRPr="004A387F" w14:paraId="68D39EB9" w14:textId="77777777" w:rsidTr="00F47080">
        <w:trPr>
          <w:trHeight w:val="227"/>
        </w:trPr>
        <w:tc>
          <w:tcPr>
            <w:tcW w:w="28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4F27DA" w14:textId="77777777" w:rsidR="00FA194E" w:rsidRPr="004A387F" w:rsidRDefault="00FA194E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4540" w:type="dxa"/>
            <w:gridSpan w:val="1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B8B414" w14:textId="61AF465B" w:rsidR="00FA194E" w:rsidRDefault="00FA194E" w:rsidP="00FA194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DECEMBER 202</w:t>
            </w:r>
            <w:r w:rsidR="001821F8">
              <w:rPr>
                <w:rFonts w:ascii="Comic Sans MS" w:hAnsi="Comic Sans MS"/>
                <w:b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8E153F5" w14:textId="77777777" w:rsidR="00FA194E" w:rsidRPr="004A387F" w:rsidRDefault="00FA194E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5EBF09" w14:textId="77777777" w:rsidR="00FA194E" w:rsidRPr="00BA036D" w:rsidRDefault="00FA194E" w:rsidP="00FA194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NOTES</w:t>
            </w:r>
          </w:p>
        </w:tc>
      </w:tr>
      <w:tr w:rsidR="00FA194E" w:rsidRPr="004A387F" w14:paraId="6264E489" w14:textId="77777777" w:rsidTr="00F47080">
        <w:trPr>
          <w:trHeight w:val="227"/>
        </w:trPr>
        <w:tc>
          <w:tcPr>
            <w:tcW w:w="28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97D12F9" w14:textId="77777777" w:rsidR="00FA194E" w:rsidRPr="004A387F" w:rsidRDefault="00FA194E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4A387F">
              <w:rPr>
                <w:rFonts w:ascii="Comic Sans MS" w:hAnsi="Comic Sans MS"/>
                <w:b/>
                <w:sz w:val="16"/>
                <w:szCs w:val="16"/>
              </w:rPr>
              <w:t>Date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4" w:space="0" w:color="auto"/>
            </w:tcBorders>
          </w:tcPr>
          <w:p w14:paraId="6E4DA648" w14:textId="22D1EA74" w:rsidR="00FA194E" w:rsidRDefault="001821F8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</w:tcPr>
          <w:p w14:paraId="33F11177" w14:textId="52A05B9F" w:rsidR="00FA194E" w:rsidRPr="004A387F" w:rsidRDefault="001821F8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7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</w:tcPr>
          <w:p w14:paraId="4237DF11" w14:textId="12D35F42" w:rsidR="00FA194E" w:rsidRPr="004A387F" w:rsidRDefault="001821F8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</w:tcPr>
          <w:p w14:paraId="74756B09" w14:textId="014EB768" w:rsidR="00FA194E" w:rsidRPr="004A387F" w:rsidRDefault="001821F8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9</w:t>
            </w:r>
          </w:p>
        </w:tc>
        <w:tc>
          <w:tcPr>
            <w:tcW w:w="45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7982CA2" w14:textId="113634AF" w:rsidR="00FA194E" w:rsidRPr="004A387F" w:rsidRDefault="001821F8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0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3F52024" w14:textId="27E63668" w:rsidR="00FA194E" w:rsidRPr="004A387F" w:rsidRDefault="001821F8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3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</w:tcPr>
          <w:p w14:paraId="6DDEBE05" w14:textId="4053CF36" w:rsidR="00FA194E" w:rsidRPr="004A387F" w:rsidRDefault="001821F8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</w:tcPr>
          <w:p w14:paraId="152CC7D2" w14:textId="60F03C45" w:rsidR="00FA194E" w:rsidRPr="004A387F" w:rsidRDefault="001821F8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5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</w:tcPr>
          <w:p w14:paraId="71FA7C75" w14:textId="32EFB2B8" w:rsidR="00FA194E" w:rsidRPr="004A387F" w:rsidRDefault="001821F8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6</w:t>
            </w:r>
          </w:p>
        </w:tc>
        <w:tc>
          <w:tcPr>
            <w:tcW w:w="45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185850C" w14:textId="54E39C19" w:rsidR="00FA194E" w:rsidRPr="004A387F" w:rsidRDefault="001821F8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7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A4DF09A" w14:textId="77777777" w:rsidR="00FA194E" w:rsidRPr="004A387F" w:rsidRDefault="00FA194E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2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050CE0" w14:textId="2DA051A5" w:rsidR="00B07B4B" w:rsidRDefault="009D60BB" w:rsidP="00FA194E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We are arranging a cinema evening at Smart Zone for the children on the evening of</w:t>
            </w:r>
            <w:r w:rsidR="00B07B4B">
              <w:rPr>
                <w:rFonts w:ascii="Comic Sans MS" w:hAnsi="Comic Sans MS"/>
                <w:b/>
                <w:sz w:val="16"/>
                <w:szCs w:val="16"/>
              </w:rPr>
              <w:t xml:space="preserve"> Thursday 2</w:t>
            </w:r>
            <w:r w:rsidR="00B07B4B" w:rsidRPr="00B07B4B">
              <w:rPr>
                <w:rFonts w:ascii="Comic Sans MS" w:hAnsi="Comic Sans MS"/>
                <w:b/>
                <w:sz w:val="16"/>
                <w:szCs w:val="16"/>
                <w:vertAlign w:val="superscript"/>
              </w:rPr>
              <w:t>nd</w:t>
            </w:r>
            <w:r w:rsidR="00B07B4B">
              <w:rPr>
                <w:rFonts w:ascii="Comic Sans MS" w:hAnsi="Comic Sans MS"/>
                <w:b/>
                <w:sz w:val="16"/>
                <w:szCs w:val="16"/>
              </w:rPr>
              <w:t xml:space="preserve"> December – further details to follow!</w:t>
            </w:r>
          </w:p>
          <w:p w14:paraId="66391F91" w14:textId="77777777" w:rsidR="00B07B4B" w:rsidRDefault="00B07B4B" w:rsidP="00FA194E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77487D7C" w14:textId="2ACBC45E" w:rsidR="00FA194E" w:rsidRDefault="002A6CB0" w:rsidP="00FA194E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mart Zone will open at 2:00p.m (close of school) on Friday 1</w:t>
            </w:r>
            <w:r w:rsidR="001821F8">
              <w:rPr>
                <w:rFonts w:ascii="Comic Sans MS" w:hAnsi="Comic Sans MS"/>
                <w:b/>
                <w:sz w:val="16"/>
                <w:szCs w:val="16"/>
              </w:rPr>
              <w:t>7</w:t>
            </w:r>
            <w:r w:rsidRPr="002D5FFB">
              <w:rPr>
                <w:rFonts w:ascii="Comic Sans MS" w:hAnsi="Comic Sans MS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December 20</w:t>
            </w:r>
            <w:r w:rsidR="001821F8">
              <w:rPr>
                <w:rFonts w:ascii="Comic Sans MS" w:hAnsi="Comic Sans MS"/>
                <w:b/>
                <w:sz w:val="16"/>
                <w:szCs w:val="16"/>
              </w:rPr>
              <w:t>21</w:t>
            </w:r>
          </w:p>
          <w:p w14:paraId="12CA070E" w14:textId="77777777" w:rsidR="00B07B4B" w:rsidRDefault="00B07B4B" w:rsidP="00FA194E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4B143C94" w14:textId="3BC80235" w:rsidR="00B07B4B" w:rsidRPr="00BA036D" w:rsidRDefault="00B07B4B" w:rsidP="00FA194E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  <w:tr w:rsidR="00FA194E" w:rsidRPr="004A387F" w14:paraId="2D8C573A" w14:textId="77777777" w:rsidTr="00F47080">
        <w:tc>
          <w:tcPr>
            <w:tcW w:w="28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A055C0" w14:textId="77777777" w:rsidR="00FA194E" w:rsidRPr="004A387F" w:rsidRDefault="00FA194E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</w:tcPr>
          <w:p w14:paraId="49069BDD" w14:textId="77777777" w:rsidR="00FA194E" w:rsidRPr="004A387F" w:rsidRDefault="00FA194E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M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</w:tcPr>
          <w:p w14:paraId="1D964375" w14:textId="77777777" w:rsidR="00FA194E" w:rsidRPr="004A387F" w:rsidRDefault="00FA194E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u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</w:tcPr>
          <w:p w14:paraId="28A68EA3" w14:textId="77777777" w:rsidR="00FA194E" w:rsidRPr="004A387F" w:rsidRDefault="00FA194E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W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</w:tcPr>
          <w:p w14:paraId="18BAC05C" w14:textId="77777777" w:rsidR="00FA194E" w:rsidRPr="004A387F" w:rsidRDefault="00FA194E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h</w:t>
            </w:r>
          </w:p>
        </w:tc>
        <w:tc>
          <w:tcPr>
            <w:tcW w:w="45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72454A" w14:textId="77777777" w:rsidR="00FA194E" w:rsidRPr="004A387F" w:rsidRDefault="00FA194E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F</w:t>
            </w:r>
          </w:p>
        </w:tc>
        <w:tc>
          <w:tcPr>
            <w:tcW w:w="45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D906BD" w14:textId="77777777" w:rsidR="00FA194E" w:rsidRPr="004A387F" w:rsidRDefault="00FA194E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M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</w:tcPr>
          <w:p w14:paraId="39E47F37" w14:textId="77777777" w:rsidR="00FA194E" w:rsidRPr="004A387F" w:rsidRDefault="00FA194E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u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</w:tcPr>
          <w:p w14:paraId="0DF132E1" w14:textId="77777777" w:rsidR="00FA194E" w:rsidRPr="004A387F" w:rsidRDefault="00FA194E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W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</w:tcPr>
          <w:p w14:paraId="7939A9AB" w14:textId="77777777" w:rsidR="00FA194E" w:rsidRPr="004A387F" w:rsidRDefault="00FA194E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h</w:t>
            </w:r>
          </w:p>
        </w:tc>
        <w:tc>
          <w:tcPr>
            <w:tcW w:w="45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2EED59" w14:textId="77777777" w:rsidR="00FA194E" w:rsidRPr="004A387F" w:rsidRDefault="00FA194E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F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7543C4A" w14:textId="77777777" w:rsidR="00FA194E" w:rsidRPr="004A387F" w:rsidRDefault="00FA194E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2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9984E6" w14:textId="77777777" w:rsidR="00FA194E" w:rsidRPr="004A387F" w:rsidRDefault="00FA194E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  <w:tr w:rsidR="00FA194E" w:rsidRPr="004A387F" w14:paraId="7AA2E852" w14:textId="77777777" w:rsidTr="00F47080">
        <w:trPr>
          <w:trHeight w:val="227"/>
        </w:trPr>
        <w:tc>
          <w:tcPr>
            <w:tcW w:w="28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FB2695" w14:textId="77777777" w:rsidR="00FA194E" w:rsidRPr="004A387F" w:rsidRDefault="00FA194E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4A387F">
              <w:rPr>
                <w:rFonts w:ascii="Comic Sans MS" w:hAnsi="Comic Sans MS"/>
                <w:b/>
                <w:sz w:val="16"/>
                <w:szCs w:val="16"/>
              </w:rPr>
              <w:t>B/C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7:30 – 8:45</w:t>
            </w:r>
          </w:p>
        </w:tc>
        <w:tc>
          <w:tcPr>
            <w:tcW w:w="454" w:type="dxa"/>
            <w:tcBorders>
              <w:top w:val="single" w:sz="12" w:space="0" w:color="auto"/>
            </w:tcBorders>
          </w:tcPr>
          <w:p w14:paraId="6D040C26" w14:textId="77777777" w:rsidR="00FA194E" w:rsidRPr="004A387F" w:rsidRDefault="00FA194E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</w:tcPr>
          <w:p w14:paraId="4F530EE8" w14:textId="77777777" w:rsidR="00FA194E" w:rsidRPr="004A387F" w:rsidRDefault="00FA194E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</w:tcPr>
          <w:p w14:paraId="406FB2EC" w14:textId="77777777" w:rsidR="00FA194E" w:rsidRPr="004A387F" w:rsidRDefault="00FA194E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</w:tcPr>
          <w:p w14:paraId="182FDD01" w14:textId="77777777" w:rsidR="00FA194E" w:rsidRPr="004A387F" w:rsidRDefault="00FA194E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F3E3DF6" w14:textId="77777777" w:rsidR="00FA194E" w:rsidRPr="004A387F" w:rsidRDefault="00FA194E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1DBF4F7" w14:textId="77777777" w:rsidR="00FA194E" w:rsidRPr="004A387F" w:rsidRDefault="00FA194E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</w:tcPr>
          <w:p w14:paraId="3E515F1A" w14:textId="77777777" w:rsidR="00FA194E" w:rsidRPr="004A387F" w:rsidRDefault="00FA194E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</w:tcPr>
          <w:p w14:paraId="52BA4B33" w14:textId="77777777" w:rsidR="00FA194E" w:rsidRPr="004A387F" w:rsidRDefault="00FA194E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</w:tcPr>
          <w:p w14:paraId="4FE3CCCD" w14:textId="77777777" w:rsidR="00FA194E" w:rsidRPr="004A387F" w:rsidRDefault="00FA194E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134B62D" w14:textId="77777777" w:rsidR="00FA194E" w:rsidRPr="004A387F" w:rsidRDefault="00FA194E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E3DD729" w14:textId="77777777" w:rsidR="00FA194E" w:rsidRPr="004A387F" w:rsidRDefault="00FA194E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2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73E847" w14:textId="77777777" w:rsidR="00FA194E" w:rsidRPr="004A387F" w:rsidRDefault="00FA194E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FA194E" w:rsidRPr="004A387F" w14:paraId="6BB35B02" w14:textId="77777777" w:rsidTr="00F47080">
        <w:trPr>
          <w:trHeight w:val="227"/>
        </w:trPr>
        <w:tc>
          <w:tcPr>
            <w:tcW w:w="28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6B78DCB" w14:textId="77777777" w:rsidR="00FA194E" w:rsidRPr="004A387F" w:rsidRDefault="00FA194E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A/S TO 4:00</w:t>
            </w:r>
          </w:p>
        </w:tc>
        <w:tc>
          <w:tcPr>
            <w:tcW w:w="454" w:type="dxa"/>
          </w:tcPr>
          <w:p w14:paraId="5AC79643" w14:textId="77777777" w:rsidR="00FA194E" w:rsidRPr="004A387F" w:rsidRDefault="00FA194E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14:paraId="35DC694C" w14:textId="77777777" w:rsidR="00FA194E" w:rsidRPr="004A387F" w:rsidRDefault="00FA194E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14:paraId="63C06418" w14:textId="77777777" w:rsidR="00FA194E" w:rsidRPr="004A387F" w:rsidRDefault="00FA194E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14:paraId="66CCE49A" w14:textId="77777777" w:rsidR="00FA194E" w:rsidRPr="004A387F" w:rsidRDefault="00FA194E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6AD9C3" w14:textId="77777777" w:rsidR="00FA194E" w:rsidRPr="004A387F" w:rsidRDefault="00FA194E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730E44E" w14:textId="77777777" w:rsidR="00FA194E" w:rsidRPr="004A387F" w:rsidRDefault="00FA194E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14:paraId="59B375B4" w14:textId="77777777" w:rsidR="00FA194E" w:rsidRPr="004A387F" w:rsidRDefault="00FA194E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14:paraId="54B74D69" w14:textId="77777777" w:rsidR="00FA194E" w:rsidRPr="004A387F" w:rsidRDefault="00FA194E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14:paraId="172198E0" w14:textId="77777777" w:rsidR="00FA194E" w:rsidRPr="004A387F" w:rsidRDefault="00FA194E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F29A25" w14:textId="77777777" w:rsidR="00FA194E" w:rsidRPr="004A387F" w:rsidRDefault="00FA194E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C10764D" w14:textId="77777777" w:rsidR="00FA194E" w:rsidRPr="004A387F" w:rsidRDefault="00FA194E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2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97415C" w14:textId="77777777" w:rsidR="00FA194E" w:rsidRPr="004A387F" w:rsidRDefault="00FA194E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FA194E" w:rsidRPr="004A387F" w14:paraId="070DA665" w14:textId="77777777" w:rsidTr="00F47080">
        <w:trPr>
          <w:trHeight w:val="227"/>
        </w:trPr>
        <w:tc>
          <w:tcPr>
            <w:tcW w:w="28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AB74DD7" w14:textId="77777777" w:rsidR="00FA194E" w:rsidRPr="004A387F" w:rsidRDefault="00FA194E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4A387F">
              <w:rPr>
                <w:rFonts w:ascii="Comic Sans MS" w:hAnsi="Comic Sans MS"/>
                <w:b/>
                <w:sz w:val="16"/>
                <w:szCs w:val="16"/>
              </w:rPr>
              <w:t>A/S TO 5:00</w:t>
            </w:r>
          </w:p>
        </w:tc>
        <w:tc>
          <w:tcPr>
            <w:tcW w:w="454" w:type="dxa"/>
          </w:tcPr>
          <w:p w14:paraId="45322385" w14:textId="77777777" w:rsidR="00FA194E" w:rsidRPr="004A387F" w:rsidRDefault="00FA194E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14:paraId="2F898D2B" w14:textId="77777777" w:rsidR="00FA194E" w:rsidRPr="004A387F" w:rsidRDefault="00FA194E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14:paraId="4AF97B05" w14:textId="77777777" w:rsidR="00FA194E" w:rsidRPr="004A387F" w:rsidRDefault="00FA194E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14:paraId="5FF144D5" w14:textId="77777777" w:rsidR="00FA194E" w:rsidRPr="004A387F" w:rsidRDefault="00FA194E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EA8D4C" w14:textId="77777777" w:rsidR="00FA194E" w:rsidRPr="004A387F" w:rsidRDefault="00FA194E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23B885B" w14:textId="77777777" w:rsidR="00FA194E" w:rsidRPr="004A387F" w:rsidRDefault="00FA194E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14:paraId="50EAEC8A" w14:textId="77777777" w:rsidR="00FA194E" w:rsidRPr="004A387F" w:rsidRDefault="00FA194E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14:paraId="5F815009" w14:textId="77777777" w:rsidR="00FA194E" w:rsidRPr="004A387F" w:rsidRDefault="00FA194E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14:paraId="7EE8444E" w14:textId="77777777" w:rsidR="00FA194E" w:rsidRPr="004A387F" w:rsidRDefault="00FA194E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9158C7" w14:textId="77777777" w:rsidR="00FA194E" w:rsidRPr="004A387F" w:rsidRDefault="00FA194E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6078841" w14:textId="77777777" w:rsidR="00FA194E" w:rsidRPr="004A387F" w:rsidRDefault="00FA194E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2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032E23" w14:textId="77777777" w:rsidR="00FA194E" w:rsidRPr="004A387F" w:rsidRDefault="00FA194E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FA194E" w:rsidRPr="004A387F" w14:paraId="06779F02" w14:textId="77777777" w:rsidTr="00F47080">
        <w:trPr>
          <w:trHeight w:val="227"/>
        </w:trPr>
        <w:tc>
          <w:tcPr>
            <w:tcW w:w="28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B53494" w14:textId="77777777" w:rsidR="00FA194E" w:rsidRPr="004A387F" w:rsidRDefault="00FA194E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4A387F">
              <w:rPr>
                <w:rFonts w:ascii="Comic Sans MS" w:hAnsi="Comic Sans MS"/>
                <w:b/>
                <w:sz w:val="16"/>
                <w:szCs w:val="16"/>
              </w:rPr>
              <w:t>A/S TO 6:00</w:t>
            </w:r>
          </w:p>
        </w:tc>
        <w:tc>
          <w:tcPr>
            <w:tcW w:w="454" w:type="dxa"/>
            <w:tcBorders>
              <w:bottom w:val="single" w:sz="12" w:space="0" w:color="auto"/>
            </w:tcBorders>
          </w:tcPr>
          <w:p w14:paraId="0FAEDAF9" w14:textId="77777777" w:rsidR="00FA194E" w:rsidRPr="004A387F" w:rsidRDefault="00FA194E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</w:tcPr>
          <w:p w14:paraId="421347B1" w14:textId="77777777" w:rsidR="00FA194E" w:rsidRPr="004A387F" w:rsidRDefault="00FA194E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</w:tcPr>
          <w:p w14:paraId="78B224D8" w14:textId="77777777" w:rsidR="00FA194E" w:rsidRPr="004A387F" w:rsidRDefault="00FA194E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</w:tcPr>
          <w:p w14:paraId="653C609D" w14:textId="77777777" w:rsidR="00FA194E" w:rsidRPr="004A387F" w:rsidRDefault="00FA194E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534179" w14:textId="77777777" w:rsidR="00FA194E" w:rsidRPr="004A387F" w:rsidRDefault="00FA194E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D03A204" w14:textId="77777777" w:rsidR="00FA194E" w:rsidRPr="004A387F" w:rsidRDefault="00FA194E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</w:tcPr>
          <w:p w14:paraId="5F6B2BDF" w14:textId="77777777" w:rsidR="00FA194E" w:rsidRPr="004A387F" w:rsidRDefault="00FA194E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</w:tcPr>
          <w:p w14:paraId="2D7F0199" w14:textId="77777777" w:rsidR="00FA194E" w:rsidRPr="004A387F" w:rsidRDefault="00FA194E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</w:tcPr>
          <w:p w14:paraId="7C6D2085" w14:textId="77777777" w:rsidR="00FA194E" w:rsidRPr="004A387F" w:rsidRDefault="00FA194E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859BA3" w14:textId="77777777" w:rsidR="00FA194E" w:rsidRPr="004A387F" w:rsidRDefault="00FA194E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DB05F81" w14:textId="77777777" w:rsidR="00FA194E" w:rsidRPr="004A387F" w:rsidRDefault="00FA194E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2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4CC6E8" w14:textId="77777777" w:rsidR="00FA194E" w:rsidRPr="004A387F" w:rsidRDefault="00FA194E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14:paraId="361BB26B" w14:textId="77777777" w:rsidR="00FF73FD" w:rsidRDefault="00FF73FD" w:rsidP="001A2770">
      <w:pPr>
        <w:rPr>
          <w:rFonts w:ascii="Comic Sans MS" w:hAnsi="Comic Sans MS"/>
          <w:sz w:val="16"/>
          <w:szCs w:val="16"/>
        </w:rPr>
      </w:pP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2"/>
        <w:gridCol w:w="2270"/>
        <w:gridCol w:w="4313"/>
        <w:gridCol w:w="882"/>
      </w:tblGrid>
      <w:tr w:rsidR="00E448EC" w:rsidRPr="008200AE" w14:paraId="2AFF35BA" w14:textId="77777777" w:rsidTr="007D56CA">
        <w:tc>
          <w:tcPr>
            <w:tcW w:w="7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989088" w14:textId="77777777" w:rsidR="00E448EC" w:rsidRPr="008200AE" w:rsidRDefault="00E448EC" w:rsidP="003A1108">
            <w:pPr>
              <w:rPr>
                <w:rFonts w:ascii="Comic Sans MS" w:hAnsi="Comic Sans MS"/>
                <w:b/>
                <w:sz w:val="20"/>
                <w:szCs w:val="20"/>
                <w:lang w:val="en-GB"/>
              </w:rPr>
            </w:pPr>
            <w:r w:rsidRPr="008200AE">
              <w:rPr>
                <w:rFonts w:ascii="Comic Sans MS" w:hAnsi="Comic Sans MS"/>
                <w:b/>
                <w:sz w:val="20"/>
                <w:szCs w:val="20"/>
                <w:lang w:val="en-GB"/>
              </w:rPr>
              <w:t>Signature of parent/carer</w:t>
            </w:r>
          </w:p>
          <w:p w14:paraId="7AED8D31" w14:textId="77777777" w:rsidR="00E448EC" w:rsidRPr="008200AE" w:rsidRDefault="00E448EC" w:rsidP="003A1108">
            <w:pPr>
              <w:rPr>
                <w:rFonts w:ascii="Comic Sans MS" w:hAnsi="Comic Sans MS"/>
                <w:b/>
                <w:sz w:val="20"/>
                <w:szCs w:val="20"/>
                <w:lang w:val="en-GB"/>
              </w:rPr>
            </w:pP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4E7E33" w14:textId="77777777" w:rsidR="00E448EC" w:rsidRPr="008200AE" w:rsidRDefault="00E448EC" w:rsidP="003A1108">
            <w:pPr>
              <w:rPr>
                <w:rFonts w:ascii="Comic Sans MS" w:hAnsi="Comic Sans MS"/>
                <w:b/>
                <w:sz w:val="20"/>
                <w:szCs w:val="20"/>
                <w:lang w:val="en-GB"/>
              </w:rPr>
            </w:pPr>
            <w:r w:rsidRPr="008200AE">
              <w:rPr>
                <w:rFonts w:ascii="Comic Sans MS" w:hAnsi="Comic Sans MS"/>
                <w:b/>
                <w:sz w:val="20"/>
                <w:szCs w:val="20"/>
                <w:lang w:val="en-GB"/>
              </w:rPr>
              <w:t>Date</w:t>
            </w:r>
          </w:p>
        </w:tc>
        <w:tc>
          <w:tcPr>
            <w:tcW w:w="43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C4C2580" w14:textId="77777777" w:rsidR="00E448EC" w:rsidRPr="008200AE" w:rsidRDefault="00E448EC" w:rsidP="003A1108">
            <w:pPr>
              <w:jc w:val="right"/>
              <w:rPr>
                <w:rFonts w:ascii="Comic Sans MS" w:hAnsi="Comic Sans MS"/>
                <w:b/>
                <w:i/>
                <w:sz w:val="16"/>
                <w:szCs w:val="16"/>
                <w:lang w:val="en-GB"/>
              </w:rPr>
            </w:pPr>
            <w:r w:rsidRPr="008200AE">
              <w:rPr>
                <w:rFonts w:ascii="Comic Sans MS" w:hAnsi="Comic Sans MS"/>
                <w:b/>
                <w:i/>
                <w:sz w:val="16"/>
                <w:szCs w:val="16"/>
                <w:lang w:val="en-GB"/>
              </w:rPr>
              <w:t>If any of your contact details have changed please tick and write new details on back of this form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47511A" w14:textId="77777777" w:rsidR="00E448EC" w:rsidRPr="008200AE" w:rsidRDefault="00E448EC" w:rsidP="003A1108">
            <w:pPr>
              <w:rPr>
                <w:rFonts w:ascii="Comic Sans MS" w:hAnsi="Comic Sans MS"/>
                <w:i/>
                <w:sz w:val="20"/>
                <w:szCs w:val="20"/>
                <w:lang w:val="en-GB"/>
              </w:rPr>
            </w:pPr>
          </w:p>
        </w:tc>
      </w:tr>
    </w:tbl>
    <w:p w14:paraId="1BBCEDE6" w14:textId="77777777" w:rsidR="00D81039" w:rsidRPr="00C97444" w:rsidRDefault="00D81039" w:rsidP="00D81039">
      <w:pPr>
        <w:rPr>
          <w:rFonts w:ascii="Comic Sans MS" w:hAnsi="Comic Sans MS"/>
          <w:i/>
          <w:sz w:val="20"/>
          <w:szCs w:val="20"/>
          <w:lang w:val="en-GB"/>
        </w:rPr>
      </w:pPr>
      <w:r>
        <w:rPr>
          <w:rFonts w:ascii="Comic Sans MS" w:hAnsi="Comic Sans MS"/>
          <w:i/>
          <w:sz w:val="20"/>
          <w:szCs w:val="20"/>
          <w:lang w:val="en-GB"/>
        </w:rPr>
        <w:t>________________________________________________________________________________________________________________________F</w:t>
      </w:r>
      <w:r w:rsidRPr="00C97444">
        <w:rPr>
          <w:rFonts w:ascii="Comic Sans MS" w:hAnsi="Comic Sans MS"/>
          <w:i/>
          <w:sz w:val="20"/>
          <w:szCs w:val="20"/>
          <w:lang w:val="en-GB"/>
        </w:rPr>
        <w:t>or Office Us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1505"/>
        <w:gridCol w:w="1426"/>
        <w:gridCol w:w="1598"/>
        <w:gridCol w:w="1520"/>
        <w:gridCol w:w="1504"/>
        <w:gridCol w:w="1517"/>
        <w:gridCol w:w="1504"/>
        <w:gridCol w:w="1526"/>
        <w:gridCol w:w="1504"/>
      </w:tblGrid>
      <w:tr w:rsidR="00D81039" w:rsidRPr="001B6671" w14:paraId="09124D43" w14:textId="77777777" w:rsidTr="00504A2B"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F556A" w14:textId="77777777" w:rsidR="00D81039" w:rsidRPr="001B6671" w:rsidRDefault="00D81039" w:rsidP="00E100E4">
            <w:pPr>
              <w:jc w:val="right"/>
              <w:rPr>
                <w:rFonts w:ascii="Comic Sans MS" w:hAnsi="Comic Sans MS"/>
                <w:sz w:val="16"/>
                <w:szCs w:val="16"/>
                <w:lang w:val="en-GB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C9A94" w14:textId="77777777" w:rsidR="00D81039" w:rsidRPr="001B6671" w:rsidRDefault="00D81039" w:rsidP="00E100E4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E42D5CA" w14:textId="77777777" w:rsidR="00504A2B" w:rsidRPr="00504A2B" w:rsidRDefault="00504A2B" w:rsidP="00E100E4">
            <w:pPr>
              <w:jc w:val="right"/>
              <w:rPr>
                <w:rFonts w:ascii="Comic Sans MS" w:hAnsi="Comic Sans MS"/>
                <w:b/>
                <w:sz w:val="16"/>
                <w:szCs w:val="16"/>
                <w:lang w:val="en-GB"/>
              </w:rPr>
            </w:pPr>
            <w:r w:rsidRPr="00504A2B">
              <w:rPr>
                <w:rFonts w:ascii="Comic Sans MS" w:hAnsi="Comic Sans MS"/>
                <w:b/>
                <w:sz w:val="16"/>
                <w:szCs w:val="16"/>
                <w:lang w:val="en-GB"/>
              </w:rPr>
              <w:t>INVOICE No</w:t>
            </w:r>
          </w:p>
          <w:p w14:paraId="55107ECC" w14:textId="77777777" w:rsidR="00D81039" w:rsidRPr="001B6671" w:rsidRDefault="00FA194E" w:rsidP="00E100E4">
            <w:pPr>
              <w:jc w:val="right"/>
              <w:rPr>
                <w:rFonts w:ascii="Comic Sans MS" w:hAnsi="Comic Sans MS"/>
                <w:sz w:val="16"/>
                <w:szCs w:val="16"/>
                <w:lang w:val="en-GB"/>
              </w:rPr>
            </w:pPr>
            <w:r>
              <w:rPr>
                <w:rFonts w:ascii="Comic Sans MS" w:hAnsi="Comic Sans MS"/>
                <w:sz w:val="16"/>
                <w:szCs w:val="16"/>
                <w:lang w:val="en-GB"/>
              </w:rPr>
              <w:t>35</w:t>
            </w:r>
            <w:r w:rsidR="00D81039" w:rsidRPr="001B6671">
              <w:rPr>
                <w:rFonts w:ascii="Comic Sans MS" w:hAnsi="Comic Sans MS"/>
                <w:sz w:val="16"/>
                <w:szCs w:val="16"/>
                <w:lang w:val="en-GB"/>
              </w:rPr>
              <w:t xml:space="preserve"> Days B/C</w:t>
            </w:r>
          </w:p>
          <w:p w14:paraId="74DD3ED5" w14:textId="77777777" w:rsidR="00D81039" w:rsidRDefault="00FA194E" w:rsidP="00E100E4">
            <w:pPr>
              <w:jc w:val="right"/>
              <w:rPr>
                <w:rFonts w:ascii="Comic Sans MS" w:hAnsi="Comic Sans MS"/>
                <w:sz w:val="16"/>
                <w:szCs w:val="16"/>
                <w:lang w:val="en-GB"/>
              </w:rPr>
            </w:pPr>
            <w:r>
              <w:rPr>
                <w:rFonts w:ascii="Comic Sans MS" w:hAnsi="Comic Sans MS"/>
                <w:sz w:val="16"/>
                <w:szCs w:val="16"/>
                <w:lang w:val="en-GB"/>
              </w:rPr>
              <w:t>35</w:t>
            </w:r>
            <w:r w:rsidR="00D81039" w:rsidRPr="001B6671">
              <w:rPr>
                <w:rFonts w:ascii="Comic Sans MS" w:hAnsi="Comic Sans MS"/>
                <w:sz w:val="16"/>
                <w:szCs w:val="16"/>
                <w:lang w:val="en-GB"/>
              </w:rPr>
              <w:t xml:space="preserve"> Days A/S</w:t>
            </w:r>
          </w:p>
          <w:p w14:paraId="66C072B4" w14:textId="77777777" w:rsidR="00D81039" w:rsidRPr="001B6671" w:rsidRDefault="00D81039" w:rsidP="00FA194E">
            <w:pPr>
              <w:jc w:val="right"/>
              <w:rPr>
                <w:rFonts w:ascii="Comic Sans MS" w:hAnsi="Comic Sans MS"/>
                <w:sz w:val="16"/>
                <w:szCs w:val="16"/>
                <w:lang w:val="en-GB"/>
              </w:rPr>
            </w:pPr>
          </w:p>
        </w:tc>
        <w:tc>
          <w:tcPr>
            <w:tcW w:w="1629" w:type="dxa"/>
            <w:shd w:val="clear" w:color="auto" w:fill="auto"/>
          </w:tcPr>
          <w:p w14:paraId="7FFD5102" w14:textId="77777777" w:rsidR="00D81039" w:rsidRPr="001B6671" w:rsidRDefault="00D81039" w:rsidP="00E100E4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1533" w:type="dxa"/>
            <w:tcBorders>
              <w:top w:val="nil"/>
              <w:bottom w:val="nil"/>
            </w:tcBorders>
            <w:shd w:val="clear" w:color="auto" w:fill="auto"/>
          </w:tcPr>
          <w:p w14:paraId="3419AFF7" w14:textId="77777777" w:rsidR="00D81039" w:rsidRPr="001B6671" w:rsidRDefault="00D81039" w:rsidP="00E100E4">
            <w:pPr>
              <w:jc w:val="right"/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1B6671">
              <w:rPr>
                <w:rFonts w:ascii="Comic Sans MS" w:hAnsi="Comic Sans MS"/>
                <w:sz w:val="18"/>
                <w:szCs w:val="18"/>
                <w:lang w:val="en-GB"/>
              </w:rPr>
              <w:t>Date Booking Received</w:t>
            </w:r>
          </w:p>
        </w:tc>
        <w:tc>
          <w:tcPr>
            <w:tcW w:w="1533" w:type="dxa"/>
            <w:shd w:val="clear" w:color="auto" w:fill="auto"/>
          </w:tcPr>
          <w:p w14:paraId="5880627B" w14:textId="77777777" w:rsidR="00D81039" w:rsidRPr="001B6671" w:rsidRDefault="00D81039" w:rsidP="00E100E4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1533" w:type="dxa"/>
            <w:tcBorders>
              <w:top w:val="nil"/>
              <w:bottom w:val="nil"/>
            </w:tcBorders>
            <w:shd w:val="clear" w:color="auto" w:fill="auto"/>
          </w:tcPr>
          <w:p w14:paraId="504EFB06" w14:textId="77777777" w:rsidR="00D81039" w:rsidRPr="001B6671" w:rsidRDefault="00D81039" w:rsidP="00E100E4">
            <w:pPr>
              <w:jc w:val="right"/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1B6671">
              <w:rPr>
                <w:rFonts w:ascii="Comic Sans MS" w:hAnsi="Comic Sans MS"/>
                <w:sz w:val="18"/>
                <w:szCs w:val="18"/>
                <w:lang w:val="en-GB"/>
              </w:rPr>
              <w:t>Date Booked and Staff Initials</w:t>
            </w:r>
          </w:p>
        </w:tc>
        <w:tc>
          <w:tcPr>
            <w:tcW w:w="1533" w:type="dxa"/>
            <w:shd w:val="clear" w:color="auto" w:fill="auto"/>
          </w:tcPr>
          <w:p w14:paraId="0100F611" w14:textId="77777777" w:rsidR="00D81039" w:rsidRPr="001B6671" w:rsidRDefault="00D81039" w:rsidP="00E100E4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1533" w:type="dxa"/>
            <w:tcBorders>
              <w:top w:val="nil"/>
              <w:bottom w:val="nil"/>
            </w:tcBorders>
            <w:shd w:val="clear" w:color="auto" w:fill="auto"/>
          </w:tcPr>
          <w:p w14:paraId="1CEC9856" w14:textId="77777777" w:rsidR="00D81039" w:rsidRPr="001B6671" w:rsidRDefault="00D81039" w:rsidP="00E100E4">
            <w:pPr>
              <w:jc w:val="right"/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1B6671">
              <w:rPr>
                <w:rFonts w:ascii="Comic Sans MS" w:hAnsi="Comic Sans MS"/>
                <w:sz w:val="18"/>
                <w:szCs w:val="18"/>
                <w:lang w:val="en-GB"/>
              </w:rPr>
              <w:t>Superfoxed</w:t>
            </w:r>
          </w:p>
        </w:tc>
        <w:tc>
          <w:tcPr>
            <w:tcW w:w="1533" w:type="dxa"/>
            <w:shd w:val="clear" w:color="auto" w:fill="auto"/>
          </w:tcPr>
          <w:p w14:paraId="3B9CCA86" w14:textId="77777777" w:rsidR="00D81039" w:rsidRPr="001B6671" w:rsidRDefault="00D81039" w:rsidP="00E100E4">
            <w:pPr>
              <w:rPr>
                <w:rFonts w:ascii="Comic Sans MS" w:hAnsi="Comic Sans MS"/>
                <w:lang w:val="en-GB"/>
              </w:rPr>
            </w:pPr>
          </w:p>
        </w:tc>
      </w:tr>
    </w:tbl>
    <w:p w14:paraId="1E2AC594" w14:textId="77777777" w:rsidR="00FA194E" w:rsidRDefault="00FA194E" w:rsidP="00CA693B">
      <w:pPr>
        <w:rPr>
          <w:rFonts w:ascii="Comic Sans MS" w:hAnsi="Comic Sans MS"/>
          <w:i/>
          <w:sz w:val="18"/>
          <w:szCs w:val="18"/>
          <w:lang w:val="en-GB"/>
        </w:rPr>
      </w:pPr>
    </w:p>
    <w:p w14:paraId="69EA881E" w14:textId="77777777" w:rsidR="00FA194E" w:rsidRDefault="00FA194E" w:rsidP="00CA693B">
      <w:pPr>
        <w:rPr>
          <w:rFonts w:ascii="Comic Sans MS" w:hAnsi="Comic Sans MS"/>
          <w:i/>
          <w:sz w:val="18"/>
          <w:szCs w:val="18"/>
          <w:lang w:val="en-GB"/>
        </w:rPr>
      </w:pPr>
    </w:p>
    <w:p w14:paraId="6574E06E" w14:textId="49C63335" w:rsidR="00872DFB" w:rsidRPr="00FA194E" w:rsidRDefault="00826AB5" w:rsidP="00CA693B">
      <w:pPr>
        <w:rPr>
          <w:rFonts w:ascii="Comic Sans MS" w:hAnsi="Comic Sans MS"/>
          <w:i/>
          <w:sz w:val="18"/>
          <w:szCs w:val="18"/>
          <w:lang w:val="en-GB"/>
        </w:rPr>
      </w:pPr>
      <w:r>
        <w:rPr>
          <w:rFonts w:ascii="Comic Sans MS" w:hAnsi="Comic Sans MS"/>
          <w:i/>
          <w:sz w:val="18"/>
          <w:szCs w:val="18"/>
          <w:lang w:val="en-GB"/>
        </w:rPr>
        <w:t>Distribution Date: Tues</w:t>
      </w:r>
      <w:r w:rsidR="00FA194E" w:rsidRPr="00FA194E">
        <w:rPr>
          <w:rFonts w:ascii="Comic Sans MS" w:hAnsi="Comic Sans MS"/>
          <w:i/>
          <w:sz w:val="18"/>
          <w:szCs w:val="18"/>
          <w:lang w:val="en-GB"/>
        </w:rPr>
        <w:t>day 2</w:t>
      </w:r>
      <w:r w:rsidR="001821F8">
        <w:rPr>
          <w:rFonts w:ascii="Comic Sans MS" w:hAnsi="Comic Sans MS"/>
          <w:i/>
          <w:sz w:val="18"/>
          <w:szCs w:val="18"/>
          <w:lang w:val="en-GB"/>
        </w:rPr>
        <w:t>8</w:t>
      </w:r>
      <w:r w:rsidR="00FA194E" w:rsidRPr="00FA194E">
        <w:rPr>
          <w:rFonts w:ascii="Comic Sans MS" w:hAnsi="Comic Sans MS"/>
          <w:i/>
          <w:sz w:val="18"/>
          <w:szCs w:val="18"/>
          <w:vertAlign w:val="superscript"/>
          <w:lang w:val="en-GB"/>
        </w:rPr>
        <w:t>th</w:t>
      </w:r>
      <w:r w:rsidR="00FA194E" w:rsidRPr="00FA194E">
        <w:rPr>
          <w:rFonts w:ascii="Comic Sans MS" w:hAnsi="Comic Sans MS"/>
          <w:i/>
          <w:sz w:val="18"/>
          <w:szCs w:val="18"/>
          <w:lang w:val="en-GB"/>
        </w:rPr>
        <w:t xml:space="preserve"> September 202</w:t>
      </w:r>
      <w:r w:rsidR="001821F8">
        <w:rPr>
          <w:rFonts w:ascii="Comic Sans MS" w:hAnsi="Comic Sans MS"/>
          <w:i/>
          <w:sz w:val="18"/>
          <w:szCs w:val="18"/>
          <w:lang w:val="en-GB"/>
        </w:rPr>
        <w:t>1</w:t>
      </w:r>
    </w:p>
    <w:sectPr w:rsidR="00872DFB" w:rsidRPr="00FA194E" w:rsidSect="004A1F64">
      <w:pgSz w:w="15840" w:h="12240" w:orient="landscape"/>
      <w:pgMar w:top="284" w:right="442" w:bottom="52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BBD67" w14:textId="77777777" w:rsidR="002E4E5D" w:rsidRDefault="002E4E5D">
      <w:r>
        <w:separator/>
      </w:r>
    </w:p>
  </w:endnote>
  <w:endnote w:type="continuationSeparator" w:id="0">
    <w:p w14:paraId="5E650A62" w14:textId="77777777" w:rsidR="002E4E5D" w:rsidRDefault="002E4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2CDA0" w14:textId="77777777" w:rsidR="002E4E5D" w:rsidRDefault="002E4E5D">
      <w:r>
        <w:separator/>
      </w:r>
    </w:p>
  </w:footnote>
  <w:footnote w:type="continuationSeparator" w:id="0">
    <w:p w14:paraId="32E82D10" w14:textId="77777777" w:rsidR="002E4E5D" w:rsidRDefault="002E4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27EE3"/>
    <w:multiLevelType w:val="hybridMultilevel"/>
    <w:tmpl w:val="A878A75E"/>
    <w:lvl w:ilvl="0" w:tplc="7F26524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C6BF0"/>
    <w:multiLevelType w:val="hybridMultilevel"/>
    <w:tmpl w:val="608E8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C5F18"/>
    <w:multiLevelType w:val="hybridMultilevel"/>
    <w:tmpl w:val="E96A2C0A"/>
    <w:lvl w:ilvl="0" w:tplc="0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nvelopes"/>
    <w:dataType w:val="textFile"/>
    <w:activeRecord w:val="-1"/>
    <w:odso/>
  </w:mailMerge>
  <w:defaultTabStop w:val="720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F64"/>
    <w:rsid w:val="00000992"/>
    <w:rsid w:val="00004E55"/>
    <w:rsid w:val="00005721"/>
    <w:rsid w:val="0000583F"/>
    <w:rsid w:val="00025E48"/>
    <w:rsid w:val="0002772C"/>
    <w:rsid w:val="00032968"/>
    <w:rsid w:val="00034836"/>
    <w:rsid w:val="00037909"/>
    <w:rsid w:val="00051F93"/>
    <w:rsid w:val="000612A0"/>
    <w:rsid w:val="00064D08"/>
    <w:rsid w:val="00072CCC"/>
    <w:rsid w:val="00086EAF"/>
    <w:rsid w:val="00090AE4"/>
    <w:rsid w:val="000A7C3B"/>
    <w:rsid w:val="000B1A94"/>
    <w:rsid w:val="000C41B7"/>
    <w:rsid w:val="000D2DE6"/>
    <w:rsid w:val="001068E7"/>
    <w:rsid w:val="001109BB"/>
    <w:rsid w:val="0011144A"/>
    <w:rsid w:val="0012377D"/>
    <w:rsid w:val="0012414E"/>
    <w:rsid w:val="0014619C"/>
    <w:rsid w:val="00151F86"/>
    <w:rsid w:val="0015226D"/>
    <w:rsid w:val="0015489B"/>
    <w:rsid w:val="00170E39"/>
    <w:rsid w:val="0017273F"/>
    <w:rsid w:val="00180411"/>
    <w:rsid w:val="001821F8"/>
    <w:rsid w:val="00185D49"/>
    <w:rsid w:val="00187D16"/>
    <w:rsid w:val="001A22AF"/>
    <w:rsid w:val="001A2770"/>
    <w:rsid w:val="001B0044"/>
    <w:rsid w:val="001B1A05"/>
    <w:rsid w:val="001B44DF"/>
    <w:rsid w:val="001C0B3A"/>
    <w:rsid w:val="001D3F97"/>
    <w:rsid w:val="001E7456"/>
    <w:rsid w:val="001F0D98"/>
    <w:rsid w:val="0020190B"/>
    <w:rsid w:val="0020706C"/>
    <w:rsid w:val="00213276"/>
    <w:rsid w:val="002152BF"/>
    <w:rsid w:val="00224E06"/>
    <w:rsid w:val="0022635A"/>
    <w:rsid w:val="0023594F"/>
    <w:rsid w:val="00243BB5"/>
    <w:rsid w:val="00264841"/>
    <w:rsid w:val="002725F3"/>
    <w:rsid w:val="00272AAC"/>
    <w:rsid w:val="00284373"/>
    <w:rsid w:val="002953D2"/>
    <w:rsid w:val="002A10A6"/>
    <w:rsid w:val="002A6CB0"/>
    <w:rsid w:val="002D57B4"/>
    <w:rsid w:val="002E4E5D"/>
    <w:rsid w:val="002E7D61"/>
    <w:rsid w:val="0031651E"/>
    <w:rsid w:val="00325515"/>
    <w:rsid w:val="00325C89"/>
    <w:rsid w:val="00331650"/>
    <w:rsid w:val="00332B95"/>
    <w:rsid w:val="00333668"/>
    <w:rsid w:val="00336D3C"/>
    <w:rsid w:val="0034505B"/>
    <w:rsid w:val="00351FA8"/>
    <w:rsid w:val="003542B8"/>
    <w:rsid w:val="00361BA4"/>
    <w:rsid w:val="00384D3D"/>
    <w:rsid w:val="003A1108"/>
    <w:rsid w:val="003A50D9"/>
    <w:rsid w:val="003A6580"/>
    <w:rsid w:val="003B3C57"/>
    <w:rsid w:val="003B639C"/>
    <w:rsid w:val="003C1472"/>
    <w:rsid w:val="003C5EF9"/>
    <w:rsid w:val="003C64EE"/>
    <w:rsid w:val="003D5CC5"/>
    <w:rsid w:val="003D6786"/>
    <w:rsid w:val="003D697D"/>
    <w:rsid w:val="003F42C2"/>
    <w:rsid w:val="00404D21"/>
    <w:rsid w:val="00413F5F"/>
    <w:rsid w:val="0042157E"/>
    <w:rsid w:val="00422819"/>
    <w:rsid w:val="0046570F"/>
    <w:rsid w:val="00471728"/>
    <w:rsid w:val="0048415E"/>
    <w:rsid w:val="00493533"/>
    <w:rsid w:val="004A083C"/>
    <w:rsid w:val="004A1F64"/>
    <w:rsid w:val="004B0609"/>
    <w:rsid w:val="004B38EC"/>
    <w:rsid w:val="004E2ADA"/>
    <w:rsid w:val="004E38D5"/>
    <w:rsid w:val="004E68ED"/>
    <w:rsid w:val="00501416"/>
    <w:rsid w:val="00504A2B"/>
    <w:rsid w:val="005307F8"/>
    <w:rsid w:val="00543E5E"/>
    <w:rsid w:val="0057130D"/>
    <w:rsid w:val="00572D63"/>
    <w:rsid w:val="00574EA1"/>
    <w:rsid w:val="00582A3C"/>
    <w:rsid w:val="005B06C3"/>
    <w:rsid w:val="005B163F"/>
    <w:rsid w:val="005B4B67"/>
    <w:rsid w:val="005C1609"/>
    <w:rsid w:val="005D37DA"/>
    <w:rsid w:val="005D7B42"/>
    <w:rsid w:val="005E13CB"/>
    <w:rsid w:val="005E1D67"/>
    <w:rsid w:val="005E2006"/>
    <w:rsid w:val="005E4026"/>
    <w:rsid w:val="005F6D07"/>
    <w:rsid w:val="005F7898"/>
    <w:rsid w:val="005F7BEE"/>
    <w:rsid w:val="00606377"/>
    <w:rsid w:val="00610C5F"/>
    <w:rsid w:val="00612F16"/>
    <w:rsid w:val="00614033"/>
    <w:rsid w:val="006247BD"/>
    <w:rsid w:val="00633F3B"/>
    <w:rsid w:val="006341D1"/>
    <w:rsid w:val="006435EF"/>
    <w:rsid w:val="00660634"/>
    <w:rsid w:val="00677BEE"/>
    <w:rsid w:val="0068031B"/>
    <w:rsid w:val="0068598C"/>
    <w:rsid w:val="00694CFE"/>
    <w:rsid w:val="00696AB3"/>
    <w:rsid w:val="006A23ED"/>
    <w:rsid w:val="006A674D"/>
    <w:rsid w:val="006C7BCE"/>
    <w:rsid w:val="006D2F5D"/>
    <w:rsid w:val="00702485"/>
    <w:rsid w:val="00712169"/>
    <w:rsid w:val="00721819"/>
    <w:rsid w:val="007502AE"/>
    <w:rsid w:val="0075161D"/>
    <w:rsid w:val="0075176B"/>
    <w:rsid w:val="007554C4"/>
    <w:rsid w:val="00763FA8"/>
    <w:rsid w:val="00764227"/>
    <w:rsid w:val="007702B6"/>
    <w:rsid w:val="00773FA7"/>
    <w:rsid w:val="00794B93"/>
    <w:rsid w:val="007A298C"/>
    <w:rsid w:val="007A5677"/>
    <w:rsid w:val="007A6EFE"/>
    <w:rsid w:val="007B7325"/>
    <w:rsid w:val="007D14DB"/>
    <w:rsid w:val="007D56CA"/>
    <w:rsid w:val="007D5897"/>
    <w:rsid w:val="007E276B"/>
    <w:rsid w:val="007E3675"/>
    <w:rsid w:val="007E5D16"/>
    <w:rsid w:val="007F182B"/>
    <w:rsid w:val="007F3FBD"/>
    <w:rsid w:val="00805904"/>
    <w:rsid w:val="00817EFC"/>
    <w:rsid w:val="008200AE"/>
    <w:rsid w:val="00821B76"/>
    <w:rsid w:val="00826AB5"/>
    <w:rsid w:val="00854E6A"/>
    <w:rsid w:val="008648E7"/>
    <w:rsid w:val="00872DFB"/>
    <w:rsid w:val="00874B66"/>
    <w:rsid w:val="00874DB2"/>
    <w:rsid w:val="00880725"/>
    <w:rsid w:val="0088365E"/>
    <w:rsid w:val="008843C9"/>
    <w:rsid w:val="008867A7"/>
    <w:rsid w:val="008929BA"/>
    <w:rsid w:val="008A0987"/>
    <w:rsid w:val="008B16A7"/>
    <w:rsid w:val="008C13E8"/>
    <w:rsid w:val="008C6694"/>
    <w:rsid w:val="008D072A"/>
    <w:rsid w:val="008D1F94"/>
    <w:rsid w:val="008D7C72"/>
    <w:rsid w:val="008E446D"/>
    <w:rsid w:val="008F280C"/>
    <w:rsid w:val="008F7762"/>
    <w:rsid w:val="00900624"/>
    <w:rsid w:val="009116BA"/>
    <w:rsid w:val="00917076"/>
    <w:rsid w:val="00917315"/>
    <w:rsid w:val="00923F74"/>
    <w:rsid w:val="00934603"/>
    <w:rsid w:val="00940588"/>
    <w:rsid w:val="009430D9"/>
    <w:rsid w:val="00945A1D"/>
    <w:rsid w:val="00952234"/>
    <w:rsid w:val="00970CCD"/>
    <w:rsid w:val="00982855"/>
    <w:rsid w:val="00992FE9"/>
    <w:rsid w:val="009B2E1D"/>
    <w:rsid w:val="009B7918"/>
    <w:rsid w:val="009C4C35"/>
    <w:rsid w:val="009D51F8"/>
    <w:rsid w:val="009D60BB"/>
    <w:rsid w:val="009F69A5"/>
    <w:rsid w:val="00A0350F"/>
    <w:rsid w:val="00A066FD"/>
    <w:rsid w:val="00A07BAE"/>
    <w:rsid w:val="00A14501"/>
    <w:rsid w:val="00A21DA3"/>
    <w:rsid w:val="00A302C7"/>
    <w:rsid w:val="00A4338C"/>
    <w:rsid w:val="00A46F27"/>
    <w:rsid w:val="00A5477D"/>
    <w:rsid w:val="00A55727"/>
    <w:rsid w:val="00A64AFE"/>
    <w:rsid w:val="00A748B8"/>
    <w:rsid w:val="00AA12E0"/>
    <w:rsid w:val="00AA146F"/>
    <w:rsid w:val="00AB77ED"/>
    <w:rsid w:val="00AB789F"/>
    <w:rsid w:val="00AC015F"/>
    <w:rsid w:val="00AC055A"/>
    <w:rsid w:val="00AF4C5B"/>
    <w:rsid w:val="00B02531"/>
    <w:rsid w:val="00B06680"/>
    <w:rsid w:val="00B07B4B"/>
    <w:rsid w:val="00B111A5"/>
    <w:rsid w:val="00B24A27"/>
    <w:rsid w:val="00B35ED2"/>
    <w:rsid w:val="00B4654D"/>
    <w:rsid w:val="00B55E01"/>
    <w:rsid w:val="00B607DF"/>
    <w:rsid w:val="00B61DC9"/>
    <w:rsid w:val="00B74E75"/>
    <w:rsid w:val="00B82BAC"/>
    <w:rsid w:val="00B91404"/>
    <w:rsid w:val="00B91C5F"/>
    <w:rsid w:val="00B947A8"/>
    <w:rsid w:val="00B96590"/>
    <w:rsid w:val="00BA036D"/>
    <w:rsid w:val="00BA12F6"/>
    <w:rsid w:val="00BB4C2A"/>
    <w:rsid w:val="00BB6910"/>
    <w:rsid w:val="00BC7431"/>
    <w:rsid w:val="00BD2D0E"/>
    <w:rsid w:val="00BD510C"/>
    <w:rsid w:val="00BE484D"/>
    <w:rsid w:val="00BF560F"/>
    <w:rsid w:val="00C01044"/>
    <w:rsid w:val="00C01333"/>
    <w:rsid w:val="00C02BAF"/>
    <w:rsid w:val="00C13804"/>
    <w:rsid w:val="00C23ACF"/>
    <w:rsid w:val="00C26292"/>
    <w:rsid w:val="00C374A1"/>
    <w:rsid w:val="00C42C5B"/>
    <w:rsid w:val="00C44C02"/>
    <w:rsid w:val="00C471DD"/>
    <w:rsid w:val="00C51693"/>
    <w:rsid w:val="00C52DF9"/>
    <w:rsid w:val="00C534A2"/>
    <w:rsid w:val="00C53927"/>
    <w:rsid w:val="00C731E4"/>
    <w:rsid w:val="00C8221D"/>
    <w:rsid w:val="00C90D04"/>
    <w:rsid w:val="00C924CB"/>
    <w:rsid w:val="00C97444"/>
    <w:rsid w:val="00CA693B"/>
    <w:rsid w:val="00CA6A20"/>
    <w:rsid w:val="00CB5748"/>
    <w:rsid w:val="00CC609A"/>
    <w:rsid w:val="00CD0B71"/>
    <w:rsid w:val="00CF7BD7"/>
    <w:rsid w:val="00D13102"/>
    <w:rsid w:val="00D13340"/>
    <w:rsid w:val="00D2126D"/>
    <w:rsid w:val="00D21655"/>
    <w:rsid w:val="00D227DA"/>
    <w:rsid w:val="00D338BC"/>
    <w:rsid w:val="00D365BD"/>
    <w:rsid w:val="00D4178E"/>
    <w:rsid w:val="00D41A9A"/>
    <w:rsid w:val="00D52328"/>
    <w:rsid w:val="00D53A79"/>
    <w:rsid w:val="00D56E16"/>
    <w:rsid w:val="00D61909"/>
    <w:rsid w:val="00D67068"/>
    <w:rsid w:val="00D81039"/>
    <w:rsid w:val="00D82FF2"/>
    <w:rsid w:val="00D92694"/>
    <w:rsid w:val="00DA4CDB"/>
    <w:rsid w:val="00DB0E8F"/>
    <w:rsid w:val="00DB5741"/>
    <w:rsid w:val="00DC4722"/>
    <w:rsid w:val="00DC4950"/>
    <w:rsid w:val="00DE1ABE"/>
    <w:rsid w:val="00DE4FED"/>
    <w:rsid w:val="00E01FA9"/>
    <w:rsid w:val="00E02AE4"/>
    <w:rsid w:val="00E100E4"/>
    <w:rsid w:val="00E129A8"/>
    <w:rsid w:val="00E24DF2"/>
    <w:rsid w:val="00E448EC"/>
    <w:rsid w:val="00E5225D"/>
    <w:rsid w:val="00E566F6"/>
    <w:rsid w:val="00E65720"/>
    <w:rsid w:val="00E67C86"/>
    <w:rsid w:val="00E743BE"/>
    <w:rsid w:val="00E75F79"/>
    <w:rsid w:val="00E86161"/>
    <w:rsid w:val="00E902E9"/>
    <w:rsid w:val="00E92B96"/>
    <w:rsid w:val="00E93C8D"/>
    <w:rsid w:val="00E97D2C"/>
    <w:rsid w:val="00EA03BA"/>
    <w:rsid w:val="00EB45BD"/>
    <w:rsid w:val="00EB5F95"/>
    <w:rsid w:val="00EB6714"/>
    <w:rsid w:val="00ED4457"/>
    <w:rsid w:val="00EE32D7"/>
    <w:rsid w:val="00EE74C4"/>
    <w:rsid w:val="00F00AF8"/>
    <w:rsid w:val="00F01FAA"/>
    <w:rsid w:val="00F20361"/>
    <w:rsid w:val="00F21A7E"/>
    <w:rsid w:val="00F34DB2"/>
    <w:rsid w:val="00F4086D"/>
    <w:rsid w:val="00F44921"/>
    <w:rsid w:val="00F47080"/>
    <w:rsid w:val="00F7183E"/>
    <w:rsid w:val="00F8283F"/>
    <w:rsid w:val="00F83C2F"/>
    <w:rsid w:val="00F85607"/>
    <w:rsid w:val="00F8560D"/>
    <w:rsid w:val="00F97BF4"/>
    <w:rsid w:val="00FA194E"/>
    <w:rsid w:val="00FB626D"/>
    <w:rsid w:val="00FB6A09"/>
    <w:rsid w:val="00FC232B"/>
    <w:rsid w:val="00FC7F9A"/>
    <w:rsid w:val="00FD3118"/>
    <w:rsid w:val="00FD317D"/>
    <w:rsid w:val="00FE2230"/>
    <w:rsid w:val="00FF12BB"/>
    <w:rsid w:val="00FF4FA6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  <w14:docId w14:val="4B2202DF"/>
  <w15:chartTrackingRefBased/>
  <w15:docId w15:val="{5D56DBD8-7786-4A34-BBB0-62840E1DF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A1F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53A79"/>
    <w:rPr>
      <w:color w:val="0000FF"/>
      <w:u w:val="single"/>
    </w:rPr>
  </w:style>
  <w:style w:type="paragraph" w:styleId="BalloonText">
    <w:name w:val="Balloon Text"/>
    <w:basedOn w:val="Normal"/>
    <w:semiHidden/>
    <w:rsid w:val="005F7B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F7B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F7BEE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F3FB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7F3FBD"/>
    <w:rPr>
      <w:lang w:val="en-US" w:eastAsia="en-US"/>
    </w:rPr>
  </w:style>
  <w:style w:type="character" w:styleId="EndnoteReference">
    <w:name w:val="endnote reference"/>
    <w:uiPriority w:val="99"/>
    <w:semiHidden/>
    <w:unhideWhenUsed/>
    <w:rsid w:val="007F3FBD"/>
    <w:rPr>
      <w:vertAlign w:val="superscript"/>
    </w:rPr>
  </w:style>
  <w:style w:type="character" w:customStyle="1" w:styleId="HeaderChar">
    <w:name w:val="Header Char"/>
    <w:link w:val="Header"/>
    <w:uiPriority w:val="99"/>
    <w:rsid w:val="00D227DA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A03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artzone200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martzonekidsclu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13644-E54E-4020-9278-50B802F19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21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rtzone Booking Form for Summer Holidays 2007</vt:lpstr>
    </vt:vector>
  </TitlesOfParts>
  <Company>Home Use</Company>
  <LinksUpToDate>false</LinksUpToDate>
  <CharactersWithSpaces>2022</CharactersWithSpaces>
  <SharedDoc>false</SharedDoc>
  <HLinks>
    <vt:vector size="12" baseType="variant">
      <vt:variant>
        <vt:i4>6094851</vt:i4>
      </vt:variant>
      <vt:variant>
        <vt:i4>3</vt:i4>
      </vt:variant>
      <vt:variant>
        <vt:i4>0</vt:i4>
      </vt:variant>
      <vt:variant>
        <vt:i4>5</vt:i4>
      </vt:variant>
      <vt:variant>
        <vt:lpwstr>http://www.smartzonekidsclub.com/</vt:lpwstr>
      </vt:variant>
      <vt:variant>
        <vt:lpwstr/>
      </vt:variant>
      <vt:variant>
        <vt:i4>7012422</vt:i4>
      </vt:variant>
      <vt:variant>
        <vt:i4>0</vt:i4>
      </vt:variant>
      <vt:variant>
        <vt:i4>0</vt:i4>
      </vt:variant>
      <vt:variant>
        <vt:i4>5</vt:i4>
      </vt:variant>
      <vt:variant>
        <vt:lpwstr>mailto:smartzone200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zone Booking Form for Summer Holidays 2007</dc:title>
  <dc:subject/>
  <dc:creator>Elaine Ryan</dc:creator>
  <cp:keywords/>
  <cp:lastModifiedBy>Lisa Longstaff</cp:lastModifiedBy>
  <cp:revision>2</cp:revision>
  <cp:lastPrinted>2020-09-14T08:51:00Z</cp:lastPrinted>
  <dcterms:created xsi:type="dcterms:W3CDTF">2021-09-29T15:59:00Z</dcterms:created>
  <dcterms:modified xsi:type="dcterms:W3CDTF">2021-09-29T15:59:00Z</dcterms:modified>
</cp:coreProperties>
</file>